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5387"/>
        <w:gridCol w:w="9433"/>
      </w:tblGrid>
      <w:tr w:rsidR="00B15770" w:rsidRPr="00DE5C45" w14:paraId="0A4339D1" w14:textId="77777777" w:rsidTr="0047545D">
        <w:trPr>
          <w:trHeight w:val="480"/>
        </w:trPr>
        <w:tc>
          <w:tcPr>
            <w:tcW w:w="14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80906C" w14:textId="77777777" w:rsidR="00B15770" w:rsidRPr="00D62817" w:rsidRDefault="00B15770" w:rsidP="007F35D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D628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Информация о контрактах, </w:t>
            </w:r>
            <w:r w:rsidR="00853FF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сполненных</w:t>
            </w:r>
            <w:r w:rsidRPr="00D628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с физическими лицами по федеральным статистическим наблюдениям</w:t>
            </w:r>
          </w:p>
          <w:p w14:paraId="54318189" w14:textId="77777777" w:rsidR="00B15770" w:rsidRPr="00DE5C45" w:rsidRDefault="00B15770" w:rsidP="007F35D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B15770" w:rsidRPr="00DE5C45" w14:paraId="29E747AC" w14:textId="77777777" w:rsidTr="0047545D">
        <w:trPr>
          <w:trHeight w:val="342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DC09F" w14:textId="77777777" w:rsidR="00B15770" w:rsidRPr="00DE5C45" w:rsidRDefault="00B15770" w:rsidP="007F35D0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Н</w:t>
            </w:r>
            <w:r w:rsidRPr="00DE5C45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аименование обследования</w:t>
            </w:r>
          </w:p>
        </w:tc>
        <w:tc>
          <w:tcPr>
            <w:tcW w:w="9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3685B" w14:textId="77777777" w:rsidR="00B15770" w:rsidRPr="00DE5C45" w:rsidRDefault="0047545D" w:rsidP="007F35D0">
            <w:pPr>
              <w:spacing w:after="0" w:line="240" w:lineRule="exac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F6637C">
              <w:rPr>
                <w:rFonts w:ascii="Times New Roman" w:hAnsi="Times New Roman"/>
                <w:sz w:val="24"/>
                <w:szCs w:val="24"/>
              </w:rPr>
              <w:t>бследован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="00F6637C">
              <w:rPr>
                <w:rFonts w:ascii="Times New Roman" w:hAnsi="Times New Roman"/>
                <w:sz w:val="24"/>
                <w:szCs w:val="24"/>
              </w:rPr>
              <w:t xml:space="preserve"> рабочей силы</w:t>
            </w:r>
          </w:p>
        </w:tc>
      </w:tr>
      <w:tr w:rsidR="00B15770" w:rsidRPr="00DE5C45" w14:paraId="77DB391F" w14:textId="77777777" w:rsidTr="0047545D">
        <w:trPr>
          <w:trHeight w:val="559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55871" w14:textId="77777777" w:rsidR="00B15770" w:rsidRPr="00710B0C" w:rsidRDefault="00B15770" w:rsidP="007F35D0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Наименование заказчика</w:t>
            </w:r>
          </w:p>
        </w:tc>
        <w:tc>
          <w:tcPr>
            <w:tcW w:w="9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0EC16A" w14:textId="77777777" w:rsidR="00B15770" w:rsidRPr="00710B0C" w:rsidRDefault="00B15770" w:rsidP="007F35D0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вление Федеральной службы государственной статистики </w:t>
            </w:r>
          </w:p>
          <w:p w14:paraId="611EDB98" w14:textId="77777777" w:rsidR="00B15770" w:rsidRPr="00710B0C" w:rsidRDefault="00B15770" w:rsidP="007F35D0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по Северо</w:t>
            </w:r>
            <w:r w:rsidR="004754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4754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Кавказскому федеральному округу (Северо-Кавказстат)</w:t>
            </w:r>
          </w:p>
        </w:tc>
      </w:tr>
      <w:tr w:rsidR="00B15770" w:rsidRPr="00DE5C45" w14:paraId="4A72AC4C" w14:textId="77777777" w:rsidTr="0047545D">
        <w:trPr>
          <w:trHeight w:val="39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B5179" w14:textId="77777777" w:rsidR="00B15770" w:rsidRPr="00710B0C" w:rsidRDefault="00B15770" w:rsidP="007F35D0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Наименование отдела</w:t>
            </w:r>
          </w:p>
        </w:tc>
        <w:tc>
          <w:tcPr>
            <w:tcW w:w="9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E16880" w14:textId="77777777" w:rsidR="00B15770" w:rsidRPr="006B5DF2" w:rsidRDefault="0047545D" w:rsidP="007F35D0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B5DF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тдел статистики труда </w:t>
            </w:r>
          </w:p>
        </w:tc>
      </w:tr>
      <w:tr w:rsidR="00B15770" w:rsidRPr="00DE5C45" w14:paraId="168193C6" w14:textId="77777777" w:rsidTr="0047545D">
        <w:trPr>
          <w:trHeight w:val="48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8C97C" w14:textId="77777777" w:rsidR="00B15770" w:rsidRPr="00710B0C" w:rsidRDefault="00B15770" w:rsidP="007F35D0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Период</w:t>
            </w:r>
          </w:p>
        </w:tc>
        <w:tc>
          <w:tcPr>
            <w:tcW w:w="9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6666C5" w14:textId="768E7810" w:rsidR="00B15770" w:rsidRPr="00710B0C" w:rsidRDefault="00B15770" w:rsidP="0003504D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на «</w:t>
            </w:r>
            <w:r w:rsidR="003B0EE2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  <w:r w:rsidR="0003504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августа</w:t>
            </w:r>
            <w:r w:rsidR="004630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47545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363C5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47545D" w:rsidRPr="00DE5C45" w14:paraId="77CC7056" w14:textId="77777777" w:rsidTr="0047545D">
        <w:trPr>
          <w:trHeight w:val="678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EBE51" w14:textId="77777777" w:rsidR="0047545D" w:rsidRPr="00710B0C" w:rsidRDefault="0047545D" w:rsidP="007F35D0">
            <w:pPr>
              <w:spacing w:after="0" w:line="240" w:lineRule="exac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Источник финансирования с указанием кода бюджетной классификации Российской Федерации</w:t>
            </w:r>
          </w:p>
        </w:tc>
        <w:tc>
          <w:tcPr>
            <w:tcW w:w="9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7E36C" w14:textId="77777777" w:rsidR="0047545D" w:rsidRPr="00067D32" w:rsidRDefault="00363C59" w:rsidP="007F35D0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63C59">
              <w:rPr>
                <w:rFonts w:ascii="Times New Roman" w:hAnsi="Times New Roman"/>
                <w:sz w:val="24"/>
                <w:szCs w:val="24"/>
              </w:rPr>
              <w:t>0113 15 4 07 92700</w:t>
            </w:r>
          </w:p>
        </w:tc>
      </w:tr>
    </w:tbl>
    <w:p w14:paraId="78FE85BB" w14:textId="77777777" w:rsidR="00B15770" w:rsidRDefault="00B15770" w:rsidP="00B15770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074" w:type="dxa"/>
        <w:jc w:val="center"/>
        <w:tblLayout w:type="fixed"/>
        <w:tblLook w:val="04A0" w:firstRow="1" w:lastRow="0" w:firstColumn="1" w:lastColumn="0" w:noHBand="0" w:noVBand="1"/>
      </w:tblPr>
      <w:tblGrid>
        <w:gridCol w:w="3005"/>
        <w:gridCol w:w="3061"/>
        <w:gridCol w:w="1247"/>
        <w:gridCol w:w="1808"/>
        <w:gridCol w:w="1474"/>
        <w:gridCol w:w="1361"/>
        <w:gridCol w:w="1701"/>
        <w:gridCol w:w="1417"/>
      </w:tblGrid>
      <w:tr w:rsidR="00363C59" w:rsidRPr="00363C59" w14:paraId="3F5E2037" w14:textId="77777777" w:rsidTr="00680B5A">
        <w:trPr>
          <w:jc w:val="center"/>
        </w:trPr>
        <w:tc>
          <w:tcPr>
            <w:tcW w:w="3005" w:type="dxa"/>
            <w:vAlign w:val="center"/>
          </w:tcPr>
          <w:p w14:paraId="575D45C0" w14:textId="77777777" w:rsidR="00D62817" w:rsidRPr="00363C59" w:rsidRDefault="00B15770" w:rsidP="0047545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атегория физических лиц, </w:t>
            </w:r>
          </w:p>
          <w:p w14:paraId="3049C977" w14:textId="77777777" w:rsidR="00B15770" w:rsidRPr="00363C59" w:rsidRDefault="00B15770" w:rsidP="0047545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>с которыми заключен контракт на выполнение работ</w:t>
            </w:r>
          </w:p>
        </w:tc>
        <w:tc>
          <w:tcPr>
            <w:tcW w:w="3061" w:type="dxa"/>
            <w:vAlign w:val="center"/>
          </w:tcPr>
          <w:p w14:paraId="19C2B798" w14:textId="77777777" w:rsidR="00B15770" w:rsidRPr="00363C59" w:rsidRDefault="00B15770" w:rsidP="0047545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кт закупки                                                                                                  (объем  / содержание работ)</w:t>
            </w:r>
          </w:p>
        </w:tc>
        <w:tc>
          <w:tcPr>
            <w:tcW w:w="1247" w:type="dxa"/>
            <w:vAlign w:val="center"/>
          </w:tcPr>
          <w:p w14:paraId="5E0A0222" w14:textId="77777777" w:rsidR="00B15770" w:rsidRPr="00363C59" w:rsidRDefault="00B15770" w:rsidP="0047545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заключенных контрактов</w:t>
            </w:r>
          </w:p>
        </w:tc>
        <w:tc>
          <w:tcPr>
            <w:tcW w:w="1808" w:type="dxa"/>
            <w:vAlign w:val="center"/>
          </w:tcPr>
          <w:p w14:paraId="4100A9DE" w14:textId="77777777" w:rsidR="00B15770" w:rsidRPr="00363C59" w:rsidRDefault="00B15770" w:rsidP="0047545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стоимость контрактов</w:t>
            </w:r>
          </w:p>
        </w:tc>
        <w:tc>
          <w:tcPr>
            <w:tcW w:w="1474" w:type="dxa"/>
            <w:vAlign w:val="center"/>
          </w:tcPr>
          <w:p w14:paraId="5181897B" w14:textId="77777777" w:rsidR="00B15770" w:rsidRPr="00363C59" w:rsidRDefault="00B15770" w:rsidP="0047545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контрактов, по которым изменены условия контракта</w:t>
            </w:r>
          </w:p>
        </w:tc>
        <w:tc>
          <w:tcPr>
            <w:tcW w:w="1361" w:type="dxa"/>
            <w:vAlign w:val="center"/>
          </w:tcPr>
          <w:p w14:paraId="718419BC" w14:textId="77777777" w:rsidR="00B15770" w:rsidRPr="00363C59" w:rsidRDefault="00B15770" w:rsidP="0047545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исполненных контрактов</w:t>
            </w:r>
          </w:p>
        </w:tc>
        <w:tc>
          <w:tcPr>
            <w:tcW w:w="1701" w:type="dxa"/>
            <w:vAlign w:val="center"/>
          </w:tcPr>
          <w:p w14:paraId="73DC2A45" w14:textId="77777777" w:rsidR="00B15770" w:rsidRPr="00363C59" w:rsidRDefault="00B15770" w:rsidP="0047545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контрактов с ненадлежащим исполнением обязательств, предусмотренных контрактом</w:t>
            </w:r>
          </w:p>
        </w:tc>
        <w:tc>
          <w:tcPr>
            <w:tcW w:w="1417" w:type="dxa"/>
          </w:tcPr>
          <w:p w14:paraId="604E8556" w14:textId="77777777" w:rsidR="00B15770" w:rsidRPr="00363C59" w:rsidRDefault="00B15770" w:rsidP="004754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3C59">
              <w:rPr>
                <w:rFonts w:ascii="Times New Roman" w:hAnsi="Times New Roman"/>
                <w:sz w:val="20"/>
                <w:szCs w:val="20"/>
              </w:rPr>
              <w:t>Количество расторгнутых контрактов с указанием оснований (причин) его расторжения</w:t>
            </w:r>
          </w:p>
        </w:tc>
      </w:tr>
      <w:tr w:rsidR="00363C59" w14:paraId="231C6206" w14:textId="77777777" w:rsidTr="00680B5A">
        <w:trPr>
          <w:jc w:val="center"/>
        </w:trPr>
        <w:tc>
          <w:tcPr>
            <w:tcW w:w="3005" w:type="dxa"/>
            <w:vAlign w:val="center"/>
          </w:tcPr>
          <w:p w14:paraId="1906AE02" w14:textId="77777777" w:rsidR="00B15770" w:rsidRPr="001B63AF" w:rsidRDefault="00B15770" w:rsidP="0047545D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3061" w:type="dxa"/>
            <w:vAlign w:val="center"/>
          </w:tcPr>
          <w:p w14:paraId="304E35E7" w14:textId="77777777" w:rsidR="00B15770" w:rsidRPr="001B63AF" w:rsidRDefault="00B15770" w:rsidP="0047545D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1247" w:type="dxa"/>
            <w:vAlign w:val="center"/>
          </w:tcPr>
          <w:p w14:paraId="4376BB14" w14:textId="77777777" w:rsidR="00B15770" w:rsidRPr="001B63AF" w:rsidRDefault="00B15770" w:rsidP="0047545D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</w:t>
            </w:r>
          </w:p>
        </w:tc>
        <w:tc>
          <w:tcPr>
            <w:tcW w:w="1808" w:type="dxa"/>
            <w:vAlign w:val="center"/>
          </w:tcPr>
          <w:p w14:paraId="3CF3D824" w14:textId="77777777" w:rsidR="00B15770" w:rsidRPr="001B63AF" w:rsidRDefault="00B15770" w:rsidP="0047545D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4</w:t>
            </w:r>
          </w:p>
        </w:tc>
        <w:tc>
          <w:tcPr>
            <w:tcW w:w="1474" w:type="dxa"/>
            <w:vAlign w:val="center"/>
          </w:tcPr>
          <w:p w14:paraId="71B7A9CD" w14:textId="77777777" w:rsidR="00B15770" w:rsidRPr="001B63AF" w:rsidRDefault="00B15770" w:rsidP="0047545D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5</w:t>
            </w:r>
          </w:p>
        </w:tc>
        <w:tc>
          <w:tcPr>
            <w:tcW w:w="1361" w:type="dxa"/>
            <w:vAlign w:val="center"/>
          </w:tcPr>
          <w:p w14:paraId="2DFA1DAD" w14:textId="77777777" w:rsidR="00B15770" w:rsidRPr="001B63AF" w:rsidRDefault="00B15770" w:rsidP="0047545D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</w:t>
            </w:r>
          </w:p>
        </w:tc>
        <w:tc>
          <w:tcPr>
            <w:tcW w:w="1701" w:type="dxa"/>
            <w:vAlign w:val="center"/>
          </w:tcPr>
          <w:p w14:paraId="6F514798" w14:textId="77777777" w:rsidR="00B15770" w:rsidRPr="001B63AF" w:rsidRDefault="00B15770" w:rsidP="0047545D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14:paraId="1C347294" w14:textId="77777777" w:rsidR="00B15770" w:rsidRPr="001B63AF" w:rsidRDefault="00B15770" w:rsidP="004754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3A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F50F77" w:rsidRPr="002B7796" w14:paraId="5AEF3F4F" w14:textId="77777777" w:rsidTr="00680B5A">
        <w:trPr>
          <w:jc w:val="center"/>
        </w:trPr>
        <w:tc>
          <w:tcPr>
            <w:tcW w:w="3005" w:type="dxa"/>
            <w:vAlign w:val="center"/>
          </w:tcPr>
          <w:p w14:paraId="12E933E2" w14:textId="77777777" w:rsidR="00F50F77" w:rsidRPr="002B7796" w:rsidRDefault="00F50F77" w:rsidP="00F50F77">
            <w:pPr>
              <w:rPr>
                <w:rFonts w:ascii="Times New Roman" w:hAnsi="Times New Roman"/>
              </w:rPr>
            </w:pPr>
            <w:r w:rsidRPr="002B7796">
              <w:rPr>
                <w:rFonts w:ascii="Times New Roman" w:hAnsi="Times New Roman"/>
              </w:rPr>
              <w:t xml:space="preserve">Интервьюер </w:t>
            </w:r>
          </w:p>
          <w:p w14:paraId="17782551" w14:textId="77777777" w:rsidR="00F50F77" w:rsidRPr="002B7796" w:rsidRDefault="00F50F77" w:rsidP="00F50F77">
            <w:pPr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3061" w:type="dxa"/>
            <w:vAlign w:val="center"/>
          </w:tcPr>
          <w:p w14:paraId="773C6173" w14:textId="77777777" w:rsidR="00F50F77" w:rsidRPr="002B7796" w:rsidRDefault="00F50F77" w:rsidP="00F50F77">
            <w:pPr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2B7796">
              <w:rPr>
                <w:rFonts w:ascii="Times New Roman" w:hAnsi="Times New Roman"/>
              </w:rPr>
              <w:t>Опрос населения старше 15 лет  в домашних хозяйствах на установленном счетном участке и заполнение анкет</w:t>
            </w:r>
          </w:p>
        </w:tc>
        <w:tc>
          <w:tcPr>
            <w:tcW w:w="1247" w:type="dxa"/>
            <w:vAlign w:val="center"/>
          </w:tcPr>
          <w:p w14:paraId="62736E7D" w14:textId="77777777" w:rsidR="00F50F77" w:rsidRPr="002B7796" w:rsidRDefault="00F50F77" w:rsidP="00F50F77">
            <w:pPr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2B7796">
              <w:rPr>
                <w:rFonts w:ascii="Times New Roman" w:hAnsi="Times New Roman"/>
              </w:rPr>
              <w:t>17</w:t>
            </w:r>
          </w:p>
        </w:tc>
        <w:tc>
          <w:tcPr>
            <w:tcW w:w="1808" w:type="dxa"/>
            <w:vAlign w:val="center"/>
          </w:tcPr>
          <w:p w14:paraId="0162990A" w14:textId="77777777" w:rsidR="00F50F77" w:rsidRPr="005A2A16" w:rsidRDefault="00F50F77" w:rsidP="00F50F77">
            <w:pPr>
              <w:jc w:val="center"/>
              <w:rPr>
                <w:rFonts w:ascii="Times New Roman" w:eastAsia="Times New Roman" w:hAnsi="Times New Roman" w:cs="Times New Roman"/>
                <w:iCs/>
              </w:rPr>
            </w:pPr>
            <w:r>
              <w:rPr>
                <w:rFonts w:ascii="Times New Roman" w:hAnsi="Times New Roman"/>
              </w:rPr>
              <w:t>174241.86</w:t>
            </w:r>
          </w:p>
        </w:tc>
        <w:tc>
          <w:tcPr>
            <w:tcW w:w="1474" w:type="dxa"/>
            <w:vAlign w:val="center"/>
          </w:tcPr>
          <w:p w14:paraId="3E95D020" w14:textId="52A0FEC3" w:rsidR="00F50F77" w:rsidRPr="002B7796" w:rsidRDefault="003B0EE2" w:rsidP="00F50F77">
            <w:pPr>
              <w:jc w:val="center"/>
              <w:rPr>
                <w:rFonts w:ascii="Times New Roman" w:eastAsia="Times New Roman" w:hAnsi="Times New Roman" w:cs="Times New Roman"/>
                <w:iCs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>-</w:t>
            </w:r>
          </w:p>
        </w:tc>
        <w:tc>
          <w:tcPr>
            <w:tcW w:w="1361" w:type="dxa"/>
            <w:vAlign w:val="center"/>
          </w:tcPr>
          <w:p w14:paraId="145E3E03" w14:textId="440C05EE" w:rsidR="00F50F77" w:rsidRPr="002B7796" w:rsidRDefault="003B0EE2" w:rsidP="00F50F77">
            <w:pPr>
              <w:jc w:val="center"/>
              <w:rPr>
                <w:rFonts w:ascii="Times New Roman" w:eastAsia="Times New Roman" w:hAnsi="Times New Roman" w:cs="Times New Roman"/>
                <w:iCs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>17</w:t>
            </w:r>
          </w:p>
        </w:tc>
        <w:tc>
          <w:tcPr>
            <w:tcW w:w="1701" w:type="dxa"/>
            <w:vAlign w:val="center"/>
          </w:tcPr>
          <w:p w14:paraId="7E7DA49F" w14:textId="1C4C6304" w:rsidR="00F50F77" w:rsidRPr="002B7796" w:rsidRDefault="003B0EE2" w:rsidP="00F50F77">
            <w:pPr>
              <w:jc w:val="center"/>
              <w:rPr>
                <w:rFonts w:ascii="Times New Roman" w:eastAsia="Times New Roman" w:hAnsi="Times New Roman" w:cs="Times New Roman"/>
                <w:iCs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>-</w:t>
            </w:r>
          </w:p>
        </w:tc>
        <w:tc>
          <w:tcPr>
            <w:tcW w:w="1417" w:type="dxa"/>
            <w:vAlign w:val="center"/>
          </w:tcPr>
          <w:p w14:paraId="3521560F" w14:textId="397F44FB" w:rsidR="00F50F77" w:rsidRPr="002B7796" w:rsidRDefault="003B0EE2" w:rsidP="00F50F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F50F77" w:rsidRPr="002B7796" w14:paraId="03FCCE52" w14:textId="77777777" w:rsidTr="00680B5A">
        <w:trPr>
          <w:jc w:val="center"/>
        </w:trPr>
        <w:tc>
          <w:tcPr>
            <w:tcW w:w="3005" w:type="dxa"/>
          </w:tcPr>
          <w:p w14:paraId="275CACF1" w14:textId="77777777" w:rsidR="00F50F77" w:rsidRPr="002B7796" w:rsidRDefault="00F50F77" w:rsidP="00F50F77">
            <w:pPr>
              <w:rPr>
                <w:rFonts w:ascii="Times New Roman" w:hAnsi="Times New Roman" w:cs="Times New Roman"/>
              </w:rPr>
            </w:pPr>
            <w:r w:rsidRPr="002B7796">
              <w:rPr>
                <w:rFonts w:ascii="Times New Roman" w:hAnsi="Times New Roman"/>
              </w:rPr>
              <w:t xml:space="preserve">Инструктор территориального уровня, </w:t>
            </w:r>
            <w:r>
              <w:rPr>
                <w:rFonts w:ascii="Times New Roman" w:hAnsi="Times New Roman"/>
              </w:rPr>
              <w:t>оператор формального и логического контроля</w:t>
            </w:r>
            <w:r w:rsidRPr="002B7796">
              <w:rPr>
                <w:rFonts w:ascii="Times New Roman" w:hAnsi="Times New Roman"/>
              </w:rPr>
              <w:t xml:space="preserve">, кодировщик статистической информации, счетчик </w:t>
            </w:r>
          </w:p>
        </w:tc>
        <w:tc>
          <w:tcPr>
            <w:tcW w:w="3061" w:type="dxa"/>
            <w:vAlign w:val="center"/>
          </w:tcPr>
          <w:p w14:paraId="29635AF7" w14:textId="77777777" w:rsidR="00F50F77" w:rsidRPr="002B7796" w:rsidRDefault="00F50F77" w:rsidP="00F50F77">
            <w:pPr>
              <w:jc w:val="center"/>
              <w:rPr>
                <w:rFonts w:ascii="Times New Roman" w:hAnsi="Times New Roman"/>
              </w:rPr>
            </w:pPr>
            <w:r w:rsidRPr="002B7796">
              <w:rPr>
                <w:rFonts w:ascii="Times New Roman" w:hAnsi="Times New Roman"/>
              </w:rPr>
              <w:t>Руководство работой интервьюеров, контроль заполненных анкет, ввод первичных данных, кодирование первичных данных обследования,  счетчик</w:t>
            </w:r>
          </w:p>
          <w:p w14:paraId="63A57F29" w14:textId="77777777" w:rsidR="00F50F77" w:rsidRPr="002B7796" w:rsidRDefault="00F50F77" w:rsidP="00F50F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vAlign w:val="center"/>
          </w:tcPr>
          <w:p w14:paraId="5F0C2208" w14:textId="77777777" w:rsidR="00F50F77" w:rsidRPr="002B7796" w:rsidRDefault="00F50F77" w:rsidP="00F50F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B7796">
              <w:rPr>
                <w:rFonts w:ascii="Times New Roman" w:hAnsi="Times New Roman"/>
              </w:rPr>
              <w:t>3</w:t>
            </w:r>
          </w:p>
        </w:tc>
        <w:tc>
          <w:tcPr>
            <w:tcW w:w="1808" w:type="dxa"/>
            <w:vAlign w:val="center"/>
          </w:tcPr>
          <w:p w14:paraId="6F827A73" w14:textId="77777777" w:rsidR="00F50F77" w:rsidRPr="00680309" w:rsidRDefault="00F50F77" w:rsidP="00F50F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lang w:val="en-US"/>
              </w:rPr>
              <w:t>71164.2</w:t>
            </w: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1474" w:type="dxa"/>
            <w:vAlign w:val="center"/>
          </w:tcPr>
          <w:p w14:paraId="7BA07D0B" w14:textId="055A6FE9" w:rsidR="00F50F77" w:rsidRPr="002B7796" w:rsidRDefault="003B0EE2" w:rsidP="00F50F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61" w:type="dxa"/>
            <w:vAlign w:val="center"/>
          </w:tcPr>
          <w:p w14:paraId="56EA0528" w14:textId="7983F4CA" w:rsidR="00F50F77" w:rsidRPr="002B7796" w:rsidRDefault="003B0EE2" w:rsidP="00F50F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vAlign w:val="center"/>
          </w:tcPr>
          <w:p w14:paraId="6AD4BA9A" w14:textId="4C536336" w:rsidR="00F50F77" w:rsidRPr="002B7796" w:rsidRDefault="003B0EE2" w:rsidP="00F50F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vAlign w:val="center"/>
          </w:tcPr>
          <w:p w14:paraId="7E07956F" w14:textId="62861152" w:rsidR="00F50F77" w:rsidRPr="002B7796" w:rsidRDefault="003B0EE2" w:rsidP="00F50F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14:paraId="1483D12B" w14:textId="77777777" w:rsidR="002B7796" w:rsidRDefault="002B7796"/>
    <w:p w14:paraId="1FFC2D00" w14:textId="77777777" w:rsidR="007F35D0" w:rsidRDefault="007F35D0"/>
    <w:tbl>
      <w:tblPr>
        <w:tblW w:w="15021" w:type="dxa"/>
        <w:tblInd w:w="-29" w:type="dxa"/>
        <w:tblLayout w:type="fixed"/>
        <w:tblLook w:val="04A0" w:firstRow="1" w:lastRow="0" w:firstColumn="1" w:lastColumn="0" w:noHBand="0" w:noVBand="1"/>
      </w:tblPr>
      <w:tblGrid>
        <w:gridCol w:w="5387"/>
        <w:gridCol w:w="9634"/>
      </w:tblGrid>
      <w:tr w:rsidR="00356E55" w:rsidRPr="00DE5C45" w14:paraId="1ADC96E2" w14:textId="77777777" w:rsidTr="002B7796">
        <w:trPr>
          <w:trHeight w:val="227"/>
        </w:trPr>
        <w:tc>
          <w:tcPr>
            <w:tcW w:w="150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570C54" w14:textId="77777777" w:rsidR="00356E55" w:rsidRPr="00D62817" w:rsidRDefault="00356E55" w:rsidP="002B779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D628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 xml:space="preserve">Информация о контрактах, </w:t>
            </w:r>
            <w:r w:rsidR="00143544" w:rsidRPr="0014354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сполненных</w:t>
            </w:r>
            <w:r w:rsidRPr="00D628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с физическими лицами по федеральным статистическим наблюдениям</w:t>
            </w:r>
          </w:p>
          <w:p w14:paraId="2E80B641" w14:textId="77777777" w:rsidR="00356E55" w:rsidRPr="00DE5C45" w:rsidRDefault="00356E55" w:rsidP="002B779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356E55" w:rsidRPr="00DE5C45" w14:paraId="073B9424" w14:textId="77777777" w:rsidTr="002B7796">
        <w:trPr>
          <w:trHeight w:val="22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52994" w14:textId="77777777" w:rsidR="00356E55" w:rsidRPr="00DE5C45" w:rsidRDefault="00356E55" w:rsidP="002B7796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Н</w:t>
            </w:r>
            <w:r w:rsidRPr="00DE5C45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аименование обследования</w:t>
            </w:r>
          </w:p>
        </w:tc>
        <w:tc>
          <w:tcPr>
            <w:tcW w:w="9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8E590" w14:textId="77777777" w:rsidR="00356E55" w:rsidRPr="00DE5C45" w:rsidRDefault="00356E55" w:rsidP="002B7796">
            <w:pPr>
              <w:spacing w:after="0" w:line="240" w:lineRule="exac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следование  рабочей силы</w:t>
            </w:r>
          </w:p>
        </w:tc>
      </w:tr>
      <w:tr w:rsidR="00356E55" w:rsidRPr="00DE5C45" w14:paraId="570E434B" w14:textId="77777777" w:rsidTr="002B7796">
        <w:trPr>
          <w:trHeight w:val="22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EDFDB" w14:textId="77777777" w:rsidR="00356E55" w:rsidRPr="00710B0C" w:rsidRDefault="00356E55" w:rsidP="002B7796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Наименование заказчика</w:t>
            </w:r>
          </w:p>
        </w:tc>
        <w:tc>
          <w:tcPr>
            <w:tcW w:w="9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CE7F91" w14:textId="77777777" w:rsidR="00356E55" w:rsidRPr="00710B0C" w:rsidRDefault="00356E55" w:rsidP="002B7796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вление Федеральной службы государственной статистики </w:t>
            </w:r>
          </w:p>
          <w:p w14:paraId="2B00C18F" w14:textId="77777777" w:rsidR="00356E55" w:rsidRPr="00710B0C" w:rsidRDefault="00356E55" w:rsidP="002B7796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по Севе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Кавказскому федеральному округу (Северо-Кавказстат)</w:t>
            </w:r>
          </w:p>
        </w:tc>
      </w:tr>
      <w:tr w:rsidR="00356E55" w:rsidRPr="00DE5C45" w14:paraId="5909CFAB" w14:textId="77777777" w:rsidTr="002B7796">
        <w:trPr>
          <w:trHeight w:val="22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884DD" w14:textId="77777777" w:rsidR="00356E55" w:rsidRPr="00710B0C" w:rsidRDefault="00356E55" w:rsidP="002B7796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Наименование отдела</w:t>
            </w:r>
          </w:p>
        </w:tc>
        <w:tc>
          <w:tcPr>
            <w:tcW w:w="9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84DEC59" w14:textId="77777777" w:rsidR="00356E55" w:rsidRPr="00067D32" w:rsidRDefault="00356E55" w:rsidP="002B7796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67D32">
              <w:rPr>
                <w:rFonts w:ascii="Times New Roman" w:hAnsi="Times New Roman"/>
                <w:sz w:val="24"/>
                <w:szCs w:val="24"/>
              </w:rPr>
              <w:t>Отдел государственной  статистике</w:t>
            </w:r>
          </w:p>
          <w:p w14:paraId="1070F8E9" w14:textId="77777777" w:rsidR="00356E55" w:rsidRPr="00067D32" w:rsidRDefault="00356E55" w:rsidP="002B7796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067D32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 w:rsidRPr="00067D32">
              <w:rPr>
                <w:rFonts w:ascii="Times New Roman" w:hAnsi="Times New Roman"/>
                <w:b/>
                <w:sz w:val="24"/>
                <w:szCs w:val="24"/>
              </w:rPr>
              <w:t>РСО-Алания</w:t>
            </w:r>
          </w:p>
        </w:tc>
      </w:tr>
      <w:tr w:rsidR="006746EC" w:rsidRPr="00DE5C45" w14:paraId="1DD9D75A" w14:textId="77777777" w:rsidTr="002B7796">
        <w:trPr>
          <w:trHeight w:val="22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0C8D5" w14:textId="77777777" w:rsidR="006746EC" w:rsidRPr="00710B0C" w:rsidRDefault="006746EC" w:rsidP="002B7796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Период</w:t>
            </w:r>
          </w:p>
        </w:tc>
        <w:tc>
          <w:tcPr>
            <w:tcW w:w="9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D57AEE" w14:textId="0FADA346" w:rsidR="006746EC" w:rsidRPr="00710B0C" w:rsidRDefault="009F15D9" w:rsidP="0003504D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5D9">
              <w:rPr>
                <w:rFonts w:ascii="Times New Roman" w:eastAsia="Times New Roman" w:hAnsi="Times New Roman" w:cs="Times New Roman"/>
                <w:sz w:val="24"/>
                <w:szCs w:val="24"/>
              </w:rPr>
              <w:t>на «</w:t>
            </w:r>
            <w:r w:rsidR="00103FA1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  <w:r w:rsidRPr="009F15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  <w:r w:rsidR="0003504D">
              <w:rPr>
                <w:rFonts w:ascii="Times New Roman" w:eastAsia="Times New Roman" w:hAnsi="Times New Roman" w:cs="Times New Roman"/>
                <w:sz w:val="24"/>
                <w:szCs w:val="24"/>
              </w:rPr>
              <w:t>августа</w:t>
            </w:r>
            <w:r w:rsidRPr="009F15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22 г.</w:t>
            </w:r>
          </w:p>
        </w:tc>
      </w:tr>
      <w:tr w:rsidR="00356E55" w:rsidRPr="00DE5C45" w14:paraId="067DF5F2" w14:textId="77777777" w:rsidTr="002B7796">
        <w:trPr>
          <w:trHeight w:val="22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757D5" w14:textId="77777777" w:rsidR="00356E55" w:rsidRPr="00710B0C" w:rsidRDefault="00356E55" w:rsidP="002B7796">
            <w:pPr>
              <w:spacing w:after="0" w:line="240" w:lineRule="exac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Источник финансирования с указанием кода бюджетной классификации Российской Федерации</w:t>
            </w:r>
          </w:p>
        </w:tc>
        <w:tc>
          <w:tcPr>
            <w:tcW w:w="9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172CE" w14:textId="77777777" w:rsidR="00356E55" w:rsidRPr="00067D32" w:rsidRDefault="00363C59" w:rsidP="002B7796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63C59">
              <w:rPr>
                <w:rFonts w:ascii="Times New Roman" w:hAnsi="Times New Roman"/>
                <w:sz w:val="24"/>
                <w:szCs w:val="24"/>
              </w:rPr>
              <w:t>0113 15 4 07 92700</w:t>
            </w:r>
          </w:p>
        </w:tc>
      </w:tr>
    </w:tbl>
    <w:p w14:paraId="295105BB" w14:textId="77777777" w:rsidR="00356E55" w:rsidRDefault="00356E55" w:rsidP="00356E55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023" w:type="dxa"/>
        <w:tblLayout w:type="fixed"/>
        <w:tblLook w:val="04A0" w:firstRow="1" w:lastRow="0" w:firstColumn="1" w:lastColumn="0" w:noHBand="0" w:noVBand="1"/>
      </w:tblPr>
      <w:tblGrid>
        <w:gridCol w:w="2778"/>
        <w:gridCol w:w="3798"/>
        <w:gridCol w:w="1304"/>
        <w:gridCol w:w="1361"/>
        <w:gridCol w:w="1417"/>
        <w:gridCol w:w="1417"/>
        <w:gridCol w:w="1531"/>
        <w:gridCol w:w="1417"/>
      </w:tblGrid>
      <w:tr w:rsidR="00363C59" w:rsidRPr="00363C59" w14:paraId="15E1E424" w14:textId="77777777" w:rsidTr="00363C59">
        <w:tc>
          <w:tcPr>
            <w:tcW w:w="2778" w:type="dxa"/>
            <w:vAlign w:val="center"/>
          </w:tcPr>
          <w:p w14:paraId="24558EFB" w14:textId="77777777" w:rsidR="00356E55" w:rsidRPr="00363C59" w:rsidRDefault="00356E55" w:rsidP="00356E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атегория физических лиц, </w:t>
            </w:r>
          </w:p>
          <w:p w14:paraId="015B07EF" w14:textId="77777777" w:rsidR="00356E55" w:rsidRPr="00363C59" w:rsidRDefault="00356E55" w:rsidP="00356E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>с которыми заключен контракт на выполнение работ</w:t>
            </w:r>
          </w:p>
        </w:tc>
        <w:tc>
          <w:tcPr>
            <w:tcW w:w="3798" w:type="dxa"/>
            <w:vAlign w:val="center"/>
          </w:tcPr>
          <w:p w14:paraId="1C4BF9A6" w14:textId="77777777" w:rsidR="00356E55" w:rsidRPr="00363C59" w:rsidRDefault="00356E55" w:rsidP="00356E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кт закупки                                                                                                  (объем  / содержание работ)</w:t>
            </w:r>
          </w:p>
        </w:tc>
        <w:tc>
          <w:tcPr>
            <w:tcW w:w="1304" w:type="dxa"/>
            <w:vAlign w:val="center"/>
          </w:tcPr>
          <w:p w14:paraId="29B51406" w14:textId="77777777" w:rsidR="00356E55" w:rsidRPr="00363C59" w:rsidRDefault="00356E55" w:rsidP="00356E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заключен</w:t>
            </w:r>
            <w:r w:rsid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>ных контрактов</w:t>
            </w:r>
          </w:p>
        </w:tc>
        <w:tc>
          <w:tcPr>
            <w:tcW w:w="1361" w:type="dxa"/>
            <w:vAlign w:val="center"/>
          </w:tcPr>
          <w:p w14:paraId="22CDEA6F" w14:textId="77777777" w:rsidR="00356E55" w:rsidRPr="00363C59" w:rsidRDefault="00356E55" w:rsidP="00356E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стоимость контрактов</w:t>
            </w:r>
          </w:p>
        </w:tc>
        <w:tc>
          <w:tcPr>
            <w:tcW w:w="1417" w:type="dxa"/>
            <w:vAlign w:val="center"/>
          </w:tcPr>
          <w:p w14:paraId="50A761A7" w14:textId="77777777" w:rsidR="00356E55" w:rsidRPr="00363C59" w:rsidRDefault="00356E55" w:rsidP="00356E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контрактов, по которым изменены условия контракта</w:t>
            </w:r>
          </w:p>
        </w:tc>
        <w:tc>
          <w:tcPr>
            <w:tcW w:w="1417" w:type="dxa"/>
            <w:vAlign w:val="center"/>
          </w:tcPr>
          <w:p w14:paraId="405A2423" w14:textId="77777777" w:rsidR="00356E55" w:rsidRPr="00363C59" w:rsidRDefault="00356E55" w:rsidP="00356E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исполненных контрактов</w:t>
            </w:r>
          </w:p>
        </w:tc>
        <w:tc>
          <w:tcPr>
            <w:tcW w:w="1531" w:type="dxa"/>
            <w:vAlign w:val="center"/>
          </w:tcPr>
          <w:p w14:paraId="5D293A6A" w14:textId="77777777" w:rsidR="00356E55" w:rsidRPr="00363C59" w:rsidRDefault="00356E55" w:rsidP="00356E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контрактов с ненадлежащим исполнением обязательств, предусмотренных контрактом</w:t>
            </w:r>
          </w:p>
        </w:tc>
        <w:tc>
          <w:tcPr>
            <w:tcW w:w="1417" w:type="dxa"/>
          </w:tcPr>
          <w:p w14:paraId="11B2DD56" w14:textId="77777777" w:rsidR="00356E55" w:rsidRPr="00363C59" w:rsidRDefault="00356E55" w:rsidP="00356E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3C59">
              <w:rPr>
                <w:rFonts w:ascii="Times New Roman" w:hAnsi="Times New Roman"/>
                <w:sz w:val="20"/>
                <w:szCs w:val="20"/>
              </w:rPr>
              <w:t>Количество расторгнутых контрактов с указанием оснований (причин) его расторжения</w:t>
            </w:r>
          </w:p>
        </w:tc>
      </w:tr>
      <w:tr w:rsidR="00363C59" w14:paraId="0A48EB0B" w14:textId="77777777" w:rsidTr="00363C59">
        <w:tc>
          <w:tcPr>
            <w:tcW w:w="2778" w:type="dxa"/>
            <w:vAlign w:val="center"/>
          </w:tcPr>
          <w:p w14:paraId="15F9FFE3" w14:textId="77777777" w:rsidR="00356E55" w:rsidRPr="001B63AF" w:rsidRDefault="00356E55" w:rsidP="00356E5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3798" w:type="dxa"/>
            <w:vAlign w:val="center"/>
          </w:tcPr>
          <w:p w14:paraId="32DA73E5" w14:textId="77777777" w:rsidR="00356E55" w:rsidRPr="001B63AF" w:rsidRDefault="00356E55" w:rsidP="00356E5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1304" w:type="dxa"/>
            <w:vAlign w:val="center"/>
          </w:tcPr>
          <w:p w14:paraId="019CD629" w14:textId="77777777" w:rsidR="00356E55" w:rsidRPr="001B63AF" w:rsidRDefault="00356E55" w:rsidP="00356E5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</w:t>
            </w:r>
          </w:p>
        </w:tc>
        <w:tc>
          <w:tcPr>
            <w:tcW w:w="1361" w:type="dxa"/>
            <w:vAlign w:val="center"/>
          </w:tcPr>
          <w:p w14:paraId="78D09EAF" w14:textId="77777777" w:rsidR="00356E55" w:rsidRPr="001B63AF" w:rsidRDefault="00356E55" w:rsidP="00356E5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4</w:t>
            </w:r>
          </w:p>
        </w:tc>
        <w:tc>
          <w:tcPr>
            <w:tcW w:w="1417" w:type="dxa"/>
            <w:vAlign w:val="center"/>
          </w:tcPr>
          <w:p w14:paraId="76649DD4" w14:textId="77777777" w:rsidR="00356E55" w:rsidRPr="001B63AF" w:rsidRDefault="00356E55" w:rsidP="00356E5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5</w:t>
            </w:r>
          </w:p>
        </w:tc>
        <w:tc>
          <w:tcPr>
            <w:tcW w:w="1417" w:type="dxa"/>
            <w:vAlign w:val="center"/>
          </w:tcPr>
          <w:p w14:paraId="0D07B5F2" w14:textId="77777777" w:rsidR="00356E55" w:rsidRPr="001B63AF" w:rsidRDefault="00356E55" w:rsidP="00356E5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</w:t>
            </w:r>
          </w:p>
        </w:tc>
        <w:tc>
          <w:tcPr>
            <w:tcW w:w="1531" w:type="dxa"/>
            <w:vAlign w:val="center"/>
          </w:tcPr>
          <w:p w14:paraId="7BDBB5FD" w14:textId="77777777" w:rsidR="00356E55" w:rsidRPr="001B63AF" w:rsidRDefault="00356E55" w:rsidP="00356E5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14:paraId="36E1AA24" w14:textId="77777777" w:rsidR="00356E55" w:rsidRPr="001B63AF" w:rsidRDefault="00356E55" w:rsidP="00356E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3A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F50F77" w:rsidRPr="002B7796" w14:paraId="3FABE52B" w14:textId="77777777" w:rsidTr="00363C59">
        <w:tc>
          <w:tcPr>
            <w:tcW w:w="2778" w:type="dxa"/>
            <w:vAlign w:val="center"/>
          </w:tcPr>
          <w:p w14:paraId="2A6DAECF" w14:textId="77777777" w:rsidR="00F50F77" w:rsidRPr="002B7796" w:rsidRDefault="00F50F77" w:rsidP="00F50F77">
            <w:pPr>
              <w:rPr>
                <w:rFonts w:ascii="Times New Roman" w:hAnsi="Times New Roman"/>
              </w:rPr>
            </w:pPr>
            <w:r w:rsidRPr="002B7796">
              <w:rPr>
                <w:rFonts w:ascii="Times New Roman" w:hAnsi="Times New Roman"/>
              </w:rPr>
              <w:t xml:space="preserve">Инструктор территориального уровня, кодировщик статистической информации, </w:t>
            </w:r>
            <w:r>
              <w:rPr>
                <w:rFonts w:ascii="Times New Roman" w:hAnsi="Times New Roman"/>
              </w:rPr>
              <w:t>оператор формального и логичес</w:t>
            </w:r>
            <w:r w:rsidRPr="00E2180D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>кого контроля</w:t>
            </w:r>
            <w:r w:rsidRPr="002B7796">
              <w:rPr>
                <w:rFonts w:ascii="Times New Roman" w:hAnsi="Times New Roman"/>
              </w:rPr>
              <w:t xml:space="preserve"> и счетчик</w:t>
            </w:r>
          </w:p>
          <w:p w14:paraId="4CD7FC50" w14:textId="77777777" w:rsidR="00F50F77" w:rsidRPr="002B7796" w:rsidRDefault="00F50F77" w:rsidP="00F50F77">
            <w:pPr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3798" w:type="dxa"/>
            <w:vAlign w:val="center"/>
          </w:tcPr>
          <w:p w14:paraId="14F75CFC" w14:textId="77777777" w:rsidR="00F50F77" w:rsidRPr="002B7796" w:rsidRDefault="00F50F77" w:rsidP="00F50F77">
            <w:pPr>
              <w:pStyle w:val="a8"/>
              <w:numPr>
                <w:ilvl w:val="0"/>
                <w:numId w:val="1"/>
              </w:numPr>
              <w:ind w:left="34"/>
              <w:jc w:val="left"/>
              <w:rPr>
                <w:rFonts w:ascii="Times New Roman" w:hAnsi="Times New Roman"/>
                <w:iCs/>
              </w:rPr>
            </w:pPr>
            <w:r w:rsidRPr="002B7796">
              <w:rPr>
                <w:rFonts w:ascii="Times New Roman" w:hAnsi="Times New Roman"/>
              </w:rPr>
              <w:t>Составление списков и карточек на помещение, проверка полноты и правильности заполнение анкет, кодирование анкет, ввод данных.</w:t>
            </w:r>
          </w:p>
        </w:tc>
        <w:tc>
          <w:tcPr>
            <w:tcW w:w="1304" w:type="dxa"/>
            <w:vAlign w:val="center"/>
          </w:tcPr>
          <w:p w14:paraId="70B6F3CE" w14:textId="77777777" w:rsidR="00F50F77" w:rsidRPr="002B7796" w:rsidRDefault="00F50F77" w:rsidP="00F50F77">
            <w:pPr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2B7796">
              <w:rPr>
                <w:rFonts w:ascii="Times New Roman" w:hAnsi="Times New Roman"/>
              </w:rPr>
              <w:t>1</w:t>
            </w:r>
          </w:p>
        </w:tc>
        <w:tc>
          <w:tcPr>
            <w:tcW w:w="1361" w:type="dxa"/>
            <w:vAlign w:val="center"/>
          </w:tcPr>
          <w:p w14:paraId="35B411E2" w14:textId="77777777" w:rsidR="00F50F77" w:rsidRPr="005A2A16" w:rsidRDefault="00F50F77" w:rsidP="00F50F77">
            <w:pPr>
              <w:jc w:val="center"/>
              <w:rPr>
                <w:rFonts w:ascii="Times New Roman" w:eastAsia="Times New Roman" w:hAnsi="Times New Roman" w:cs="Times New Roman"/>
                <w:iCs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5866.09</w:t>
            </w:r>
          </w:p>
        </w:tc>
        <w:tc>
          <w:tcPr>
            <w:tcW w:w="1417" w:type="dxa"/>
            <w:vAlign w:val="center"/>
          </w:tcPr>
          <w:p w14:paraId="581EE23E" w14:textId="1F0FA22A" w:rsidR="00F50F77" w:rsidRPr="002B7796" w:rsidRDefault="00103FA1" w:rsidP="00F50F77">
            <w:pPr>
              <w:jc w:val="center"/>
              <w:rPr>
                <w:rFonts w:ascii="Times New Roman" w:eastAsia="Times New Roman" w:hAnsi="Times New Roman" w:cs="Times New Roman"/>
                <w:iCs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>-</w:t>
            </w:r>
          </w:p>
        </w:tc>
        <w:tc>
          <w:tcPr>
            <w:tcW w:w="1417" w:type="dxa"/>
            <w:vAlign w:val="center"/>
          </w:tcPr>
          <w:p w14:paraId="33DA47E1" w14:textId="139CDCAE" w:rsidR="00F50F77" w:rsidRPr="002B7796" w:rsidRDefault="00103FA1" w:rsidP="00F50F77">
            <w:pPr>
              <w:jc w:val="center"/>
              <w:rPr>
                <w:rFonts w:ascii="Times New Roman" w:eastAsia="Times New Roman" w:hAnsi="Times New Roman" w:cs="Times New Roman"/>
                <w:iCs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>1</w:t>
            </w:r>
          </w:p>
        </w:tc>
        <w:tc>
          <w:tcPr>
            <w:tcW w:w="1531" w:type="dxa"/>
            <w:vAlign w:val="center"/>
          </w:tcPr>
          <w:p w14:paraId="58045708" w14:textId="60DB5B18" w:rsidR="00F50F77" w:rsidRPr="002B7796" w:rsidRDefault="00103FA1" w:rsidP="00F50F77">
            <w:pPr>
              <w:jc w:val="center"/>
              <w:rPr>
                <w:rFonts w:ascii="Times New Roman" w:eastAsia="Times New Roman" w:hAnsi="Times New Roman" w:cs="Times New Roman"/>
                <w:iCs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>-</w:t>
            </w:r>
          </w:p>
        </w:tc>
        <w:tc>
          <w:tcPr>
            <w:tcW w:w="1417" w:type="dxa"/>
            <w:vAlign w:val="center"/>
          </w:tcPr>
          <w:p w14:paraId="398BB502" w14:textId="58C035C3" w:rsidR="00F50F77" w:rsidRPr="002B7796" w:rsidRDefault="00103FA1" w:rsidP="00F50F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F50F77" w:rsidRPr="002B7796" w14:paraId="65A0C81C" w14:textId="77777777" w:rsidTr="00363C59">
        <w:tc>
          <w:tcPr>
            <w:tcW w:w="2778" w:type="dxa"/>
            <w:vAlign w:val="center"/>
          </w:tcPr>
          <w:p w14:paraId="40837B7D" w14:textId="77777777" w:rsidR="00F50F77" w:rsidRPr="002B7796" w:rsidRDefault="00F50F77" w:rsidP="00F50F77">
            <w:pPr>
              <w:rPr>
                <w:rFonts w:ascii="Times New Roman" w:hAnsi="Times New Roman"/>
              </w:rPr>
            </w:pPr>
            <w:r w:rsidRPr="002B7796">
              <w:rPr>
                <w:rFonts w:ascii="Times New Roman" w:hAnsi="Times New Roman"/>
              </w:rPr>
              <w:t>Интервьюер</w:t>
            </w:r>
          </w:p>
          <w:p w14:paraId="0F252E39" w14:textId="77777777" w:rsidR="00F50F77" w:rsidRPr="002B7796" w:rsidRDefault="00F50F77" w:rsidP="00F50F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798" w:type="dxa"/>
          </w:tcPr>
          <w:p w14:paraId="206B02F2" w14:textId="77777777" w:rsidR="00F50F77" w:rsidRPr="002B7796" w:rsidRDefault="00F50F77" w:rsidP="00F50F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B7796">
              <w:rPr>
                <w:rFonts w:ascii="Times New Roman" w:hAnsi="Times New Roman"/>
              </w:rPr>
              <w:t>Опрос населения в возрасте 15 лет и старше в домашних хозяйствах на установленном счетном участке и заполнение анкет</w:t>
            </w:r>
          </w:p>
        </w:tc>
        <w:tc>
          <w:tcPr>
            <w:tcW w:w="1304" w:type="dxa"/>
            <w:vAlign w:val="center"/>
          </w:tcPr>
          <w:p w14:paraId="445CC745" w14:textId="77777777" w:rsidR="00F50F77" w:rsidRPr="002B7796" w:rsidRDefault="00F50F77" w:rsidP="00F50F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B7796">
              <w:rPr>
                <w:rFonts w:ascii="Times New Roman" w:hAnsi="Times New Roman"/>
              </w:rPr>
              <w:t>5</w:t>
            </w:r>
          </w:p>
        </w:tc>
        <w:tc>
          <w:tcPr>
            <w:tcW w:w="1361" w:type="dxa"/>
            <w:vAlign w:val="center"/>
          </w:tcPr>
          <w:p w14:paraId="3655753D" w14:textId="77777777" w:rsidR="00F50F77" w:rsidRPr="005A2A16" w:rsidRDefault="00F50F77" w:rsidP="00F50F77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63331.75</w:t>
            </w:r>
          </w:p>
        </w:tc>
        <w:tc>
          <w:tcPr>
            <w:tcW w:w="1417" w:type="dxa"/>
            <w:vAlign w:val="center"/>
          </w:tcPr>
          <w:p w14:paraId="077F7078" w14:textId="35CCF9ED" w:rsidR="00F50F77" w:rsidRPr="002B7796" w:rsidRDefault="00103FA1" w:rsidP="00F50F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vAlign w:val="center"/>
          </w:tcPr>
          <w:p w14:paraId="3F0A4DC3" w14:textId="03CAC20D" w:rsidR="00F50F77" w:rsidRPr="002B7796" w:rsidRDefault="00103FA1" w:rsidP="00F50F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31" w:type="dxa"/>
            <w:vAlign w:val="center"/>
          </w:tcPr>
          <w:p w14:paraId="09560517" w14:textId="1483211A" w:rsidR="00F50F77" w:rsidRPr="002B7796" w:rsidRDefault="00103FA1" w:rsidP="00F50F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vAlign w:val="center"/>
          </w:tcPr>
          <w:p w14:paraId="440DEF43" w14:textId="059994A7" w:rsidR="00F50F77" w:rsidRPr="002B7796" w:rsidRDefault="00103FA1" w:rsidP="00F50F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14:paraId="6429D427" w14:textId="77777777" w:rsidR="00356E55" w:rsidRDefault="00356E55" w:rsidP="00356E55">
      <w:pPr>
        <w:pStyle w:val="2"/>
        <w:spacing w:before="0"/>
        <w:ind w:firstLine="709"/>
        <w:jc w:val="right"/>
      </w:pPr>
    </w:p>
    <w:p w14:paraId="33BCD148" w14:textId="77777777" w:rsidR="002B7796" w:rsidRDefault="002B7796" w:rsidP="00356E55">
      <w:pPr>
        <w:pStyle w:val="2"/>
        <w:spacing w:before="0"/>
        <w:ind w:firstLine="709"/>
        <w:jc w:val="right"/>
      </w:pPr>
    </w:p>
    <w:p w14:paraId="6DB58D52" w14:textId="77777777" w:rsidR="002B7796" w:rsidRDefault="002B7796" w:rsidP="00356E55">
      <w:pPr>
        <w:pStyle w:val="2"/>
        <w:spacing w:before="0"/>
        <w:ind w:firstLine="709"/>
        <w:jc w:val="right"/>
      </w:pPr>
    </w:p>
    <w:p w14:paraId="68FB7EA5" w14:textId="77777777" w:rsidR="002B7796" w:rsidRDefault="002B7796" w:rsidP="00356E55">
      <w:pPr>
        <w:pStyle w:val="2"/>
        <w:spacing w:before="0"/>
        <w:ind w:firstLine="709"/>
        <w:jc w:val="right"/>
      </w:pPr>
    </w:p>
    <w:p w14:paraId="13366386" w14:textId="77777777" w:rsidR="002B7796" w:rsidRDefault="002B7796" w:rsidP="00356E55">
      <w:pPr>
        <w:pStyle w:val="2"/>
        <w:spacing w:before="0"/>
        <w:ind w:firstLine="709"/>
        <w:jc w:val="right"/>
      </w:pPr>
    </w:p>
    <w:p w14:paraId="2894CE84" w14:textId="77777777" w:rsidR="002B7796" w:rsidRDefault="002B7796" w:rsidP="00356E55">
      <w:pPr>
        <w:pStyle w:val="2"/>
        <w:spacing w:before="0"/>
        <w:ind w:firstLine="709"/>
        <w:jc w:val="right"/>
      </w:pPr>
    </w:p>
    <w:p w14:paraId="6FC378B0" w14:textId="77777777" w:rsidR="002B7796" w:rsidRDefault="002B7796" w:rsidP="00356E55">
      <w:pPr>
        <w:pStyle w:val="2"/>
        <w:spacing w:before="0"/>
        <w:ind w:firstLine="709"/>
        <w:jc w:val="right"/>
      </w:pPr>
    </w:p>
    <w:tbl>
      <w:tblPr>
        <w:tblW w:w="14820" w:type="dxa"/>
        <w:tblInd w:w="-29" w:type="dxa"/>
        <w:tblLayout w:type="fixed"/>
        <w:tblLook w:val="04A0" w:firstRow="1" w:lastRow="0" w:firstColumn="1" w:lastColumn="0" w:noHBand="0" w:noVBand="1"/>
      </w:tblPr>
      <w:tblGrid>
        <w:gridCol w:w="5387"/>
        <w:gridCol w:w="9433"/>
      </w:tblGrid>
      <w:tr w:rsidR="00356E55" w:rsidRPr="00DE5C45" w14:paraId="68807119" w14:textId="77777777" w:rsidTr="006746EC">
        <w:trPr>
          <w:trHeight w:val="480"/>
        </w:trPr>
        <w:tc>
          <w:tcPr>
            <w:tcW w:w="14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F9F6DE" w14:textId="77777777" w:rsidR="00356E55" w:rsidRPr="00DE5C45" w:rsidRDefault="00356E55" w:rsidP="00363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D628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 xml:space="preserve">Информация о контрактах, </w:t>
            </w:r>
            <w:r w:rsidR="00143544" w:rsidRPr="0014354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сполненных</w:t>
            </w:r>
            <w:r w:rsidRPr="00D628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с физическими лицами по федеральным статистическим наблюдениям</w:t>
            </w:r>
          </w:p>
        </w:tc>
      </w:tr>
      <w:tr w:rsidR="00356E55" w:rsidRPr="00DE5C45" w14:paraId="43A8B339" w14:textId="77777777" w:rsidTr="006746EC">
        <w:trPr>
          <w:trHeight w:val="342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FACBE" w14:textId="77777777" w:rsidR="00356E55" w:rsidRPr="00DE5C45" w:rsidRDefault="00356E55" w:rsidP="00356E55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Н</w:t>
            </w:r>
            <w:r w:rsidRPr="00DE5C45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аименование обследования</w:t>
            </w:r>
          </w:p>
        </w:tc>
        <w:tc>
          <w:tcPr>
            <w:tcW w:w="9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2B4A4" w14:textId="77777777" w:rsidR="00356E55" w:rsidRPr="00DE5C45" w:rsidRDefault="00356E55" w:rsidP="00356E55">
            <w:pPr>
              <w:spacing w:after="0" w:line="216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следование  рабочей силы</w:t>
            </w:r>
          </w:p>
        </w:tc>
      </w:tr>
      <w:tr w:rsidR="00356E55" w:rsidRPr="00DE5C45" w14:paraId="45164A59" w14:textId="77777777" w:rsidTr="006746EC">
        <w:trPr>
          <w:trHeight w:val="559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05BA9" w14:textId="77777777" w:rsidR="00356E55" w:rsidRPr="00710B0C" w:rsidRDefault="00356E55" w:rsidP="00356E55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Наименование заказчика</w:t>
            </w:r>
          </w:p>
        </w:tc>
        <w:tc>
          <w:tcPr>
            <w:tcW w:w="9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F946F3" w14:textId="77777777" w:rsidR="00356E55" w:rsidRPr="00710B0C" w:rsidRDefault="00356E55" w:rsidP="00356E55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вление Федеральной службы государственной статистики </w:t>
            </w:r>
          </w:p>
          <w:p w14:paraId="7A23A8F9" w14:textId="77777777" w:rsidR="00356E55" w:rsidRPr="00710B0C" w:rsidRDefault="00356E55" w:rsidP="00356E55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по Севе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Кавказскому федеральному округу (Северо-Кавказстат)</w:t>
            </w:r>
          </w:p>
        </w:tc>
      </w:tr>
      <w:tr w:rsidR="00356E55" w:rsidRPr="00DE5C45" w14:paraId="2E3C282D" w14:textId="77777777" w:rsidTr="00363C59">
        <w:trPr>
          <w:trHeight w:val="301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2F15C6" w14:textId="77777777" w:rsidR="00356E55" w:rsidRPr="00710B0C" w:rsidRDefault="00356E55" w:rsidP="00363C59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Наименование отдела</w:t>
            </w:r>
          </w:p>
        </w:tc>
        <w:tc>
          <w:tcPr>
            <w:tcW w:w="9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62ED73" w14:textId="77777777" w:rsidR="00356E55" w:rsidRPr="006B5DF2" w:rsidRDefault="00356E55" w:rsidP="00363C59">
            <w:pPr>
              <w:spacing w:after="0" w:line="20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B5DF2">
              <w:rPr>
                <w:rFonts w:ascii="Times New Roman" w:hAnsi="Times New Roman"/>
                <w:b/>
                <w:sz w:val="24"/>
                <w:szCs w:val="24"/>
              </w:rPr>
              <w:t>Отдел государственной статистики в Республике Ингушетия</w:t>
            </w:r>
          </w:p>
        </w:tc>
      </w:tr>
      <w:tr w:rsidR="006746EC" w:rsidRPr="00DE5C45" w14:paraId="38CD9FAF" w14:textId="77777777" w:rsidTr="00363C59">
        <w:trPr>
          <w:trHeight w:val="22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E1732" w14:textId="77777777" w:rsidR="006746EC" w:rsidRPr="00710B0C" w:rsidRDefault="006746EC" w:rsidP="00363C59">
            <w:pPr>
              <w:spacing w:after="0" w:line="200" w:lineRule="exact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Период</w:t>
            </w:r>
          </w:p>
        </w:tc>
        <w:tc>
          <w:tcPr>
            <w:tcW w:w="9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2CB2A0" w14:textId="4FB7C0BE" w:rsidR="006746EC" w:rsidRPr="00710B0C" w:rsidRDefault="009F15D9" w:rsidP="0003504D">
            <w:pPr>
              <w:spacing w:after="0" w:line="20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5D9">
              <w:rPr>
                <w:rFonts w:ascii="Times New Roman" w:eastAsia="Times New Roman" w:hAnsi="Times New Roman" w:cs="Times New Roman"/>
                <w:sz w:val="24"/>
                <w:szCs w:val="24"/>
              </w:rPr>
              <w:t>на «</w:t>
            </w:r>
            <w:r w:rsidR="003B0EE2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  <w:r w:rsidRPr="009F15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  <w:r w:rsidR="000350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вгуста </w:t>
            </w:r>
            <w:r w:rsidRPr="009F15D9">
              <w:rPr>
                <w:rFonts w:ascii="Times New Roman" w:eastAsia="Times New Roman" w:hAnsi="Times New Roman" w:cs="Times New Roman"/>
                <w:sz w:val="24"/>
                <w:szCs w:val="24"/>
              </w:rPr>
              <w:t>2022 г.</w:t>
            </w:r>
          </w:p>
        </w:tc>
      </w:tr>
      <w:tr w:rsidR="006746EC" w:rsidRPr="00DE5C45" w14:paraId="2F53A4AC" w14:textId="77777777" w:rsidTr="00363C59">
        <w:trPr>
          <w:trHeight w:val="22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3C435" w14:textId="77777777" w:rsidR="006746EC" w:rsidRPr="00710B0C" w:rsidRDefault="006746EC" w:rsidP="00363C59">
            <w:pPr>
              <w:spacing w:after="0" w:line="200" w:lineRule="exac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Источник финансирования с указанием кода бюджетной классификации Российской Федерации</w:t>
            </w:r>
          </w:p>
        </w:tc>
        <w:tc>
          <w:tcPr>
            <w:tcW w:w="9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AF19B" w14:textId="11FEB8A1" w:rsidR="006746EC" w:rsidRPr="00067D32" w:rsidRDefault="00363C59" w:rsidP="00363C59">
            <w:pPr>
              <w:spacing w:after="0" w:line="200" w:lineRule="exact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63C59">
              <w:rPr>
                <w:rFonts w:ascii="Times New Roman" w:hAnsi="Times New Roman"/>
                <w:sz w:val="24"/>
                <w:szCs w:val="24"/>
              </w:rPr>
              <w:t>0113</w:t>
            </w:r>
            <w:r w:rsidR="00103FA1">
              <w:rPr>
                <w:rFonts w:ascii="Times New Roman" w:hAnsi="Times New Roman"/>
                <w:sz w:val="24"/>
                <w:szCs w:val="24"/>
              </w:rPr>
              <w:t>-</w:t>
            </w:r>
            <w:r w:rsidRPr="00363C59">
              <w:rPr>
                <w:rFonts w:ascii="Times New Roman" w:hAnsi="Times New Roman"/>
                <w:sz w:val="24"/>
                <w:szCs w:val="24"/>
              </w:rPr>
              <w:t xml:space="preserve"> 15 4 07 92700</w:t>
            </w:r>
          </w:p>
        </w:tc>
      </w:tr>
    </w:tbl>
    <w:p w14:paraId="36E11A66" w14:textId="73FDBF38" w:rsidR="00356E55" w:rsidRDefault="00103FA1" w:rsidP="00356E55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</w:p>
    <w:tbl>
      <w:tblPr>
        <w:tblStyle w:val="a3"/>
        <w:tblW w:w="14966" w:type="dxa"/>
        <w:tblLayout w:type="fixed"/>
        <w:tblLook w:val="04A0" w:firstRow="1" w:lastRow="0" w:firstColumn="1" w:lastColumn="0" w:noHBand="0" w:noVBand="1"/>
      </w:tblPr>
      <w:tblGrid>
        <w:gridCol w:w="2438"/>
        <w:gridCol w:w="3628"/>
        <w:gridCol w:w="1304"/>
        <w:gridCol w:w="1531"/>
        <w:gridCol w:w="1417"/>
        <w:gridCol w:w="1417"/>
        <w:gridCol w:w="1644"/>
        <w:gridCol w:w="1587"/>
      </w:tblGrid>
      <w:tr w:rsidR="00363C59" w:rsidRPr="00363C59" w14:paraId="47E45491" w14:textId="77777777" w:rsidTr="00363C59">
        <w:tc>
          <w:tcPr>
            <w:tcW w:w="2438" w:type="dxa"/>
            <w:vAlign w:val="center"/>
          </w:tcPr>
          <w:p w14:paraId="74BE9291" w14:textId="77777777" w:rsidR="00356E55" w:rsidRPr="00363C59" w:rsidRDefault="00356E55" w:rsidP="00356E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>Категория</w:t>
            </w:r>
            <w:r w:rsidR="002B7796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физических лиц, </w:t>
            </w:r>
          </w:p>
          <w:p w14:paraId="4E09CADF" w14:textId="77777777" w:rsidR="00356E55" w:rsidRPr="00363C59" w:rsidRDefault="00356E55" w:rsidP="00356E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>с которыми заключен контракт на выполнение работ</w:t>
            </w:r>
          </w:p>
        </w:tc>
        <w:tc>
          <w:tcPr>
            <w:tcW w:w="3628" w:type="dxa"/>
            <w:vAlign w:val="center"/>
          </w:tcPr>
          <w:p w14:paraId="68B8B323" w14:textId="77777777" w:rsidR="00356E55" w:rsidRPr="00363C59" w:rsidRDefault="00356E55" w:rsidP="00356E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кт закупки                                                                                                  (объем  / содержание работ)</w:t>
            </w:r>
          </w:p>
        </w:tc>
        <w:tc>
          <w:tcPr>
            <w:tcW w:w="1304" w:type="dxa"/>
            <w:vAlign w:val="center"/>
          </w:tcPr>
          <w:p w14:paraId="10BD35A9" w14:textId="77777777" w:rsidR="00356E55" w:rsidRPr="00363C59" w:rsidRDefault="00356E55" w:rsidP="00356E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заключен</w:t>
            </w:r>
            <w:r w:rsid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>ных контрактов</w:t>
            </w:r>
          </w:p>
        </w:tc>
        <w:tc>
          <w:tcPr>
            <w:tcW w:w="1531" w:type="dxa"/>
            <w:vAlign w:val="center"/>
          </w:tcPr>
          <w:p w14:paraId="45C0561B" w14:textId="77777777" w:rsidR="00356E55" w:rsidRPr="00363C59" w:rsidRDefault="00356E55" w:rsidP="00356E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стоимость контрактов</w:t>
            </w:r>
          </w:p>
        </w:tc>
        <w:tc>
          <w:tcPr>
            <w:tcW w:w="1417" w:type="dxa"/>
            <w:vAlign w:val="center"/>
          </w:tcPr>
          <w:p w14:paraId="7EB42F1C" w14:textId="77777777" w:rsidR="00356E55" w:rsidRPr="00363C59" w:rsidRDefault="00356E55" w:rsidP="00356E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контрактов, по которым изменены условия контракта</w:t>
            </w:r>
          </w:p>
        </w:tc>
        <w:tc>
          <w:tcPr>
            <w:tcW w:w="1417" w:type="dxa"/>
            <w:vAlign w:val="center"/>
          </w:tcPr>
          <w:p w14:paraId="61803530" w14:textId="77777777" w:rsidR="00356E55" w:rsidRPr="00363C59" w:rsidRDefault="00356E55" w:rsidP="00356E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исполненных контрактов</w:t>
            </w:r>
          </w:p>
        </w:tc>
        <w:tc>
          <w:tcPr>
            <w:tcW w:w="1644" w:type="dxa"/>
            <w:vAlign w:val="center"/>
          </w:tcPr>
          <w:p w14:paraId="0E85618F" w14:textId="77777777" w:rsidR="00356E55" w:rsidRPr="00363C59" w:rsidRDefault="00356E55" w:rsidP="00356E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контрактов с ненадлежащим исполнением обязательств, предусмотренных контрактом</w:t>
            </w:r>
          </w:p>
        </w:tc>
        <w:tc>
          <w:tcPr>
            <w:tcW w:w="1587" w:type="dxa"/>
          </w:tcPr>
          <w:p w14:paraId="2DFC6CBD" w14:textId="77777777" w:rsidR="00356E55" w:rsidRPr="00363C59" w:rsidRDefault="00356E55" w:rsidP="00356E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3C59">
              <w:rPr>
                <w:rFonts w:ascii="Times New Roman" w:hAnsi="Times New Roman"/>
                <w:sz w:val="20"/>
                <w:szCs w:val="20"/>
              </w:rPr>
              <w:t>Количество расторгнутых контрактов с указанием оснований (причин) его расторжения</w:t>
            </w:r>
          </w:p>
        </w:tc>
      </w:tr>
      <w:tr w:rsidR="00363C59" w14:paraId="70154EC1" w14:textId="77777777" w:rsidTr="00363C59">
        <w:tc>
          <w:tcPr>
            <w:tcW w:w="2438" w:type="dxa"/>
            <w:vAlign w:val="center"/>
          </w:tcPr>
          <w:p w14:paraId="1D8D2A93" w14:textId="77777777" w:rsidR="00356E55" w:rsidRPr="001B63AF" w:rsidRDefault="00356E55" w:rsidP="00356E5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3628" w:type="dxa"/>
            <w:vAlign w:val="center"/>
          </w:tcPr>
          <w:p w14:paraId="4BA71275" w14:textId="77777777" w:rsidR="00356E55" w:rsidRPr="001B63AF" w:rsidRDefault="00356E55" w:rsidP="00356E5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1304" w:type="dxa"/>
            <w:vAlign w:val="center"/>
          </w:tcPr>
          <w:p w14:paraId="637BF02A" w14:textId="77777777" w:rsidR="00356E55" w:rsidRPr="001B63AF" w:rsidRDefault="00356E55" w:rsidP="00356E5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</w:t>
            </w:r>
          </w:p>
        </w:tc>
        <w:tc>
          <w:tcPr>
            <w:tcW w:w="1531" w:type="dxa"/>
            <w:vAlign w:val="center"/>
          </w:tcPr>
          <w:p w14:paraId="24B9570C" w14:textId="77777777" w:rsidR="00356E55" w:rsidRPr="001B63AF" w:rsidRDefault="00356E55" w:rsidP="00356E5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4</w:t>
            </w:r>
          </w:p>
        </w:tc>
        <w:tc>
          <w:tcPr>
            <w:tcW w:w="1417" w:type="dxa"/>
            <w:vAlign w:val="center"/>
          </w:tcPr>
          <w:p w14:paraId="754D2E63" w14:textId="77777777" w:rsidR="00356E55" w:rsidRPr="001B63AF" w:rsidRDefault="00356E55" w:rsidP="00356E5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5</w:t>
            </w:r>
          </w:p>
        </w:tc>
        <w:tc>
          <w:tcPr>
            <w:tcW w:w="1417" w:type="dxa"/>
            <w:vAlign w:val="center"/>
          </w:tcPr>
          <w:p w14:paraId="2CF993A9" w14:textId="77777777" w:rsidR="00356E55" w:rsidRPr="001B63AF" w:rsidRDefault="00356E55" w:rsidP="00356E5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</w:t>
            </w:r>
          </w:p>
        </w:tc>
        <w:tc>
          <w:tcPr>
            <w:tcW w:w="1644" w:type="dxa"/>
            <w:vAlign w:val="center"/>
          </w:tcPr>
          <w:p w14:paraId="7DA2926F" w14:textId="77777777" w:rsidR="00356E55" w:rsidRPr="001B63AF" w:rsidRDefault="00356E55" w:rsidP="00356E5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7</w:t>
            </w:r>
          </w:p>
        </w:tc>
        <w:tc>
          <w:tcPr>
            <w:tcW w:w="1587" w:type="dxa"/>
          </w:tcPr>
          <w:p w14:paraId="60D89692" w14:textId="77777777" w:rsidR="00356E55" w:rsidRPr="001B63AF" w:rsidRDefault="00356E55" w:rsidP="00356E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3A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F50F77" w:rsidRPr="002B7796" w14:paraId="4948306F" w14:textId="77777777" w:rsidTr="00363C59">
        <w:tc>
          <w:tcPr>
            <w:tcW w:w="2438" w:type="dxa"/>
            <w:vAlign w:val="center"/>
          </w:tcPr>
          <w:p w14:paraId="7C7B3BA5" w14:textId="77777777" w:rsidR="00F50F77" w:rsidRPr="002B7796" w:rsidRDefault="00F50F77" w:rsidP="00F50F77">
            <w:pPr>
              <w:spacing w:line="220" w:lineRule="exact"/>
              <w:rPr>
                <w:rFonts w:ascii="Times New Roman" w:hAnsi="Times New Roman"/>
              </w:rPr>
            </w:pPr>
            <w:r w:rsidRPr="002B7796">
              <w:rPr>
                <w:rFonts w:ascii="Times New Roman" w:hAnsi="Times New Roman"/>
              </w:rPr>
              <w:t>Инструктор территориального уровня,  счетчик</w:t>
            </w:r>
          </w:p>
          <w:p w14:paraId="1EAC1AC3" w14:textId="77777777" w:rsidR="00F50F77" w:rsidRPr="002B7796" w:rsidRDefault="00F50F77" w:rsidP="00F50F77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3628" w:type="dxa"/>
            <w:vAlign w:val="center"/>
          </w:tcPr>
          <w:p w14:paraId="4B8B5B05" w14:textId="77777777" w:rsidR="00F50F77" w:rsidRPr="002B7796" w:rsidRDefault="00F50F77" w:rsidP="00F50F77">
            <w:pPr>
              <w:pStyle w:val="a8"/>
              <w:numPr>
                <w:ilvl w:val="0"/>
                <w:numId w:val="1"/>
              </w:numPr>
              <w:spacing w:line="220" w:lineRule="exact"/>
              <w:ind w:left="34"/>
              <w:jc w:val="left"/>
              <w:rPr>
                <w:rFonts w:ascii="Times New Roman" w:hAnsi="Times New Roman"/>
                <w:iCs/>
              </w:rPr>
            </w:pPr>
            <w:r w:rsidRPr="002B7796">
              <w:rPr>
                <w:rFonts w:ascii="Times New Roman" w:hAnsi="Times New Roman"/>
              </w:rPr>
              <w:t>Руководство работой интервьюеров, контроль заполненных анкет, составление списков и карточек на помещение,</w:t>
            </w:r>
          </w:p>
        </w:tc>
        <w:tc>
          <w:tcPr>
            <w:tcW w:w="1304" w:type="dxa"/>
            <w:vAlign w:val="center"/>
          </w:tcPr>
          <w:p w14:paraId="3C2FA0CA" w14:textId="77777777" w:rsidR="00F50F77" w:rsidRPr="00BE0069" w:rsidRDefault="00F50F77" w:rsidP="00F50F77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BE0069">
              <w:rPr>
                <w:rFonts w:ascii="Times New Roman" w:hAnsi="Times New Roman"/>
              </w:rPr>
              <w:t>1</w:t>
            </w:r>
          </w:p>
        </w:tc>
        <w:tc>
          <w:tcPr>
            <w:tcW w:w="1531" w:type="dxa"/>
            <w:vAlign w:val="center"/>
          </w:tcPr>
          <w:p w14:paraId="0A383449" w14:textId="77777777" w:rsidR="00F50F77" w:rsidRPr="00BE0069" w:rsidRDefault="00F50F77" w:rsidP="00F50F77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BE0069">
              <w:rPr>
                <w:rFonts w:ascii="Times New Roman" w:hAnsi="Times New Roman"/>
                <w:lang w:val="en-US"/>
              </w:rPr>
              <w:t>9966.3</w:t>
            </w:r>
            <w:r w:rsidRPr="00BE0069">
              <w:rPr>
                <w:rFonts w:ascii="Times New Roman" w:hAnsi="Times New Roman"/>
              </w:rPr>
              <w:t>4</w:t>
            </w:r>
          </w:p>
        </w:tc>
        <w:tc>
          <w:tcPr>
            <w:tcW w:w="1417" w:type="dxa"/>
            <w:vAlign w:val="center"/>
          </w:tcPr>
          <w:p w14:paraId="293A9243" w14:textId="689DB32A" w:rsidR="00F50F77" w:rsidRPr="002B7796" w:rsidRDefault="00103FA1" w:rsidP="00F50F77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>-</w:t>
            </w:r>
          </w:p>
        </w:tc>
        <w:tc>
          <w:tcPr>
            <w:tcW w:w="1417" w:type="dxa"/>
            <w:vAlign w:val="center"/>
          </w:tcPr>
          <w:p w14:paraId="4709E197" w14:textId="545507D4" w:rsidR="00F50F77" w:rsidRPr="00BE0069" w:rsidRDefault="00103FA1" w:rsidP="00F50F77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>1</w:t>
            </w:r>
          </w:p>
        </w:tc>
        <w:tc>
          <w:tcPr>
            <w:tcW w:w="1644" w:type="dxa"/>
            <w:vAlign w:val="center"/>
          </w:tcPr>
          <w:p w14:paraId="6120421C" w14:textId="02EB60AE" w:rsidR="00F50F77" w:rsidRPr="002B7796" w:rsidRDefault="00103FA1" w:rsidP="00F50F77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>-</w:t>
            </w:r>
          </w:p>
        </w:tc>
        <w:tc>
          <w:tcPr>
            <w:tcW w:w="1587" w:type="dxa"/>
            <w:vAlign w:val="center"/>
          </w:tcPr>
          <w:p w14:paraId="2D95075C" w14:textId="1205C88C" w:rsidR="00F50F77" w:rsidRPr="002B7796" w:rsidRDefault="00103FA1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F50F77" w:rsidRPr="002B7796" w14:paraId="5B36BB3C" w14:textId="77777777" w:rsidTr="00363C59">
        <w:tc>
          <w:tcPr>
            <w:tcW w:w="2438" w:type="dxa"/>
            <w:vAlign w:val="center"/>
          </w:tcPr>
          <w:p w14:paraId="7176EE42" w14:textId="77777777" w:rsidR="00F50F77" w:rsidRPr="002B7796" w:rsidRDefault="00F50F77" w:rsidP="00F50F77">
            <w:pPr>
              <w:spacing w:line="220" w:lineRule="exact"/>
              <w:rPr>
                <w:rFonts w:ascii="Times New Roman" w:hAnsi="Times New Roman"/>
              </w:rPr>
            </w:pPr>
            <w:r w:rsidRPr="002B7796">
              <w:rPr>
                <w:rFonts w:ascii="Times New Roman" w:hAnsi="Times New Roman"/>
              </w:rPr>
              <w:t>Интервьюер, кодировщик статистической информации</w:t>
            </w:r>
          </w:p>
          <w:p w14:paraId="7A9F554E" w14:textId="77777777" w:rsidR="00F50F77" w:rsidRPr="002B7796" w:rsidRDefault="00F50F77" w:rsidP="00F50F77">
            <w:pPr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3628" w:type="dxa"/>
          </w:tcPr>
          <w:p w14:paraId="4D9890F0" w14:textId="77777777" w:rsidR="00F50F77" w:rsidRPr="002B7796" w:rsidRDefault="00F50F77" w:rsidP="00F50F77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2B7796">
              <w:rPr>
                <w:rFonts w:ascii="Times New Roman" w:hAnsi="Times New Roman"/>
              </w:rPr>
              <w:t>Опрос населения в возрасте 15 лет и старше в домашних хозяйствах на установленном счетном участке и заполнение анкет, кодирование анкет</w:t>
            </w:r>
          </w:p>
        </w:tc>
        <w:tc>
          <w:tcPr>
            <w:tcW w:w="1304" w:type="dxa"/>
            <w:vAlign w:val="center"/>
          </w:tcPr>
          <w:p w14:paraId="70FD2DE9" w14:textId="77777777" w:rsidR="00F50F77" w:rsidRPr="00BE0069" w:rsidRDefault="00F50F77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 w:rsidRPr="00BE0069">
              <w:rPr>
                <w:rFonts w:ascii="Times New Roman" w:hAnsi="Times New Roman"/>
              </w:rPr>
              <w:t>3</w:t>
            </w:r>
          </w:p>
        </w:tc>
        <w:tc>
          <w:tcPr>
            <w:tcW w:w="1531" w:type="dxa"/>
            <w:vAlign w:val="center"/>
          </w:tcPr>
          <w:p w14:paraId="3BD744F9" w14:textId="77777777" w:rsidR="00F50F77" w:rsidRPr="00BE0069" w:rsidRDefault="00F50F77" w:rsidP="00F50F77">
            <w:pPr>
              <w:spacing w:line="220" w:lineRule="exact"/>
              <w:jc w:val="center"/>
              <w:rPr>
                <w:rFonts w:ascii="Times New Roman" w:hAnsi="Times New Roman"/>
              </w:rPr>
            </w:pPr>
            <w:r w:rsidRPr="00BE0069">
              <w:rPr>
                <w:rFonts w:ascii="Times New Roman" w:hAnsi="Times New Roman"/>
                <w:lang w:val="en-US"/>
              </w:rPr>
              <w:t>44976.8</w:t>
            </w:r>
            <w:r w:rsidRPr="00BE0069">
              <w:rPr>
                <w:rFonts w:ascii="Times New Roman" w:hAnsi="Times New Roman"/>
              </w:rPr>
              <w:t>6</w:t>
            </w:r>
          </w:p>
        </w:tc>
        <w:tc>
          <w:tcPr>
            <w:tcW w:w="1417" w:type="dxa"/>
            <w:vAlign w:val="center"/>
          </w:tcPr>
          <w:p w14:paraId="4C7DCBB7" w14:textId="04EF3AC9" w:rsidR="00F50F77" w:rsidRPr="002B7796" w:rsidRDefault="00103FA1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vAlign w:val="center"/>
          </w:tcPr>
          <w:p w14:paraId="10FCFB5B" w14:textId="5D1A426E" w:rsidR="00F50F77" w:rsidRPr="00BE0069" w:rsidRDefault="00103FA1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44" w:type="dxa"/>
            <w:vAlign w:val="center"/>
          </w:tcPr>
          <w:p w14:paraId="54439DA9" w14:textId="3C95C026" w:rsidR="00F50F77" w:rsidRPr="002B7796" w:rsidRDefault="00103FA1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87" w:type="dxa"/>
            <w:vAlign w:val="center"/>
          </w:tcPr>
          <w:p w14:paraId="410440CC" w14:textId="57F94CD7" w:rsidR="00F50F77" w:rsidRPr="002B7796" w:rsidRDefault="00103FA1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F50F77" w:rsidRPr="002B7796" w14:paraId="35C08350" w14:textId="77777777" w:rsidTr="00363C59">
        <w:tc>
          <w:tcPr>
            <w:tcW w:w="2438" w:type="dxa"/>
            <w:vAlign w:val="center"/>
          </w:tcPr>
          <w:p w14:paraId="5DB9C091" w14:textId="77777777" w:rsidR="00F50F77" w:rsidRPr="002B7796" w:rsidRDefault="00F50F77" w:rsidP="00F50F77">
            <w:pPr>
              <w:spacing w:line="220" w:lineRule="exact"/>
              <w:rPr>
                <w:rFonts w:ascii="Times New Roman" w:hAnsi="Times New Roman"/>
              </w:rPr>
            </w:pPr>
            <w:r w:rsidRPr="002B7796">
              <w:rPr>
                <w:rFonts w:ascii="Times New Roman" w:hAnsi="Times New Roman"/>
              </w:rPr>
              <w:t xml:space="preserve">Интервьюер, </w:t>
            </w:r>
            <w:r>
              <w:rPr>
                <w:rFonts w:ascii="Times New Roman" w:hAnsi="Times New Roman"/>
              </w:rPr>
              <w:t>оператор формального и логического контроля</w:t>
            </w:r>
            <w:r w:rsidRPr="002B7796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3628" w:type="dxa"/>
          </w:tcPr>
          <w:p w14:paraId="3A1D575D" w14:textId="77777777" w:rsidR="00F50F77" w:rsidRPr="002B7796" w:rsidRDefault="00F50F77" w:rsidP="00F50F77">
            <w:pPr>
              <w:spacing w:line="220" w:lineRule="exact"/>
              <w:rPr>
                <w:rFonts w:ascii="Times New Roman" w:hAnsi="Times New Roman"/>
              </w:rPr>
            </w:pPr>
            <w:r w:rsidRPr="002B7796">
              <w:rPr>
                <w:rFonts w:ascii="Times New Roman" w:hAnsi="Times New Roman"/>
              </w:rPr>
              <w:t>Опрос населения в возрасте 15 лет и старше в домашних хозяйствах на установленном счетном участке, ввод данных.</w:t>
            </w:r>
          </w:p>
        </w:tc>
        <w:tc>
          <w:tcPr>
            <w:tcW w:w="1304" w:type="dxa"/>
            <w:vAlign w:val="center"/>
          </w:tcPr>
          <w:p w14:paraId="12AD58B7" w14:textId="77777777" w:rsidR="00F50F77" w:rsidRPr="00BE0069" w:rsidRDefault="00F50F77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/>
              </w:rPr>
            </w:pPr>
            <w:r w:rsidRPr="00BE0069">
              <w:rPr>
                <w:rFonts w:ascii="Times New Roman" w:hAnsi="Times New Roman"/>
              </w:rPr>
              <w:t>1</w:t>
            </w:r>
          </w:p>
        </w:tc>
        <w:tc>
          <w:tcPr>
            <w:tcW w:w="1531" w:type="dxa"/>
            <w:vAlign w:val="center"/>
          </w:tcPr>
          <w:p w14:paraId="1F31145D" w14:textId="77777777" w:rsidR="00F50F77" w:rsidRPr="00BE0069" w:rsidRDefault="00F50F77" w:rsidP="00F50F77">
            <w:pPr>
              <w:spacing w:line="220" w:lineRule="exact"/>
              <w:jc w:val="center"/>
              <w:rPr>
                <w:rFonts w:ascii="Times New Roman" w:hAnsi="Times New Roman"/>
                <w:lang w:val="en-US"/>
              </w:rPr>
            </w:pPr>
            <w:r w:rsidRPr="00BE0069">
              <w:rPr>
                <w:rFonts w:ascii="Times New Roman" w:hAnsi="Times New Roman"/>
                <w:lang w:val="en-US"/>
              </w:rPr>
              <w:t>14550.39</w:t>
            </w:r>
          </w:p>
        </w:tc>
        <w:tc>
          <w:tcPr>
            <w:tcW w:w="1417" w:type="dxa"/>
            <w:vAlign w:val="center"/>
          </w:tcPr>
          <w:p w14:paraId="38E6E9E2" w14:textId="68AEF367" w:rsidR="00F50F77" w:rsidRPr="002B7796" w:rsidRDefault="00103FA1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vAlign w:val="center"/>
          </w:tcPr>
          <w:p w14:paraId="0DA7627D" w14:textId="53735DD0" w:rsidR="00F50F77" w:rsidRPr="00BE0069" w:rsidRDefault="00103FA1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644" w:type="dxa"/>
            <w:vAlign w:val="center"/>
          </w:tcPr>
          <w:p w14:paraId="697A11A6" w14:textId="7AC0414A" w:rsidR="00F50F77" w:rsidRPr="002B7796" w:rsidRDefault="00103FA1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87" w:type="dxa"/>
            <w:vAlign w:val="center"/>
          </w:tcPr>
          <w:p w14:paraId="0B040F02" w14:textId="16314211" w:rsidR="00F50F77" w:rsidRPr="002B7796" w:rsidRDefault="00103FA1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F50F77" w:rsidRPr="002B7796" w14:paraId="3D550F27" w14:textId="77777777" w:rsidTr="00363C59">
        <w:tc>
          <w:tcPr>
            <w:tcW w:w="2438" w:type="dxa"/>
            <w:vAlign w:val="center"/>
          </w:tcPr>
          <w:p w14:paraId="357A67C2" w14:textId="77777777" w:rsidR="00F50F77" w:rsidRPr="002B7796" w:rsidRDefault="00F50F77" w:rsidP="00F50F77">
            <w:pPr>
              <w:spacing w:line="220" w:lineRule="exact"/>
              <w:rPr>
                <w:rFonts w:ascii="Times New Roman" w:hAnsi="Times New Roman"/>
              </w:rPr>
            </w:pPr>
            <w:r w:rsidRPr="002B7796">
              <w:rPr>
                <w:rFonts w:ascii="Times New Roman" w:hAnsi="Times New Roman"/>
              </w:rPr>
              <w:t xml:space="preserve">Интервьюер, счетчик, </w:t>
            </w:r>
            <w:r>
              <w:rPr>
                <w:rFonts w:ascii="Times New Roman" w:hAnsi="Times New Roman"/>
              </w:rPr>
              <w:t>оператор формального и логического контроля</w:t>
            </w:r>
            <w:r w:rsidRPr="002B7796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628" w:type="dxa"/>
          </w:tcPr>
          <w:p w14:paraId="33EB5332" w14:textId="77777777" w:rsidR="00F50F77" w:rsidRPr="002B7796" w:rsidRDefault="00F50F77" w:rsidP="00F50F77">
            <w:pPr>
              <w:spacing w:line="220" w:lineRule="exact"/>
              <w:rPr>
                <w:rFonts w:ascii="Times New Roman" w:hAnsi="Times New Roman"/>
              </w:rPr>
            </w:pPr>
            <w:r w:rsidRPr="002B7796">
              <w:rPr>
                <w:rFonts w:ascii="Times New Roman" w:hAnsi="Times New Roman"/>
              </w:rPr>
              <w:t>Опрос населения в возрасте 15 лет и старше в домашних хозяйствах на установленном счетном участке, составление списков и карточек на помещение, ввод данных.</w:t>
            </w:r>
          </w:p>
        </w:tc>
        <w:tc>
          <w:tcPr>
            <w:tcW w:w="1304" w:type="dxa"/>
            <w:vAlign w:val="center"/>
          </w:tcPr>
          <w:p w14:paraId="65E37735" w14:textId="77777777" w:rsidR="00F50F77" w:rsidRPr="00BE0069" w:rsidRDefault="00F50F77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/>
              </w:rPr>
            </w:pPr>
            <w:r w:rsidRPr="00BE0069">
              <w:rPr>
                <w:rFonts w:ascii="Times New Roman" w:hAnsi="Times New Roman"/>
              </w:rPr>
              <w:t>1</w:t>
            </w:r>
          </w:p>
        </w:tc>
        <w:tc>
          <w:tcPr>
            <w:tcW w:w="1531" w:type="dxa"/>
            <w:vAlign w:val="center"/>
          </w:tcPr>
          <w:p w14:paraId="6261287C" w14:textId="77777777" w:rsidR="00F50F77" w:rsidRPr="00BE0069" w:rsidRDefault="00F50F77" w:rsidP="00F50F77">
            <w:pPr>
              <w:spacing w:line="220" w:lineRule="exact"/>
              <w:jc w:val="center"/>
              <w:rPr>
                <w:rFonts w:ascii="Times New Roman" w:hAnsi="Times New Roman"/>
              </w:rPr>
            </w:pPr>
            <w:r w:rsidRPr="00BE0069">
              <w:rPr>
                <w:rFonts w:ascii="Times New Roman" w:hAnsi="Times New Roman"/>
                <w:lang w:val="en-US"/>
              </w:rPr>
              <w:t>15894.</w:t>
            </w:r>
            <w:r w:rsidRPr="00BE0069">
              <w:rPr>
                <w:rFonts w:ascii="Times New Roman" w:hAnsi="Times New Roman"/>
              </w:rPr>
              <w:t>28</w:t>
            </w:r>
          </w:p>
        </w:tc>
        <w:tc>
          <w:tcPr>
            <w:tcW w:w="1417" w:type="dxa"/>
            <w:vAlign w:val="center"/>
          </w:tcPr>
          <w:p w14:paraId="445AFD08" w14:textId="1ABCB413" w:rsidR="00F50F77" w:rsidRPr="002B7796" w:rsidRDefault="00103FA1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vAlign w:val="center"/>
          </w:tcPr>
          <w:p w14:paraId="71A9E987" w14:textId="0BE2C4F7" w:rsidR="00F50F77" w:rsidRPr="00BE0069" w:rsidRDefault="00103FA1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644" w:type="dxa"/>
            <w:vAlign w:val="center"/>
          </w:tcPr>
          <w:p w14:paraId="1E70E724" w14:textId="15AAE763" w:rsidR="00F50F77" w:rsidRPr="002B7796" w:rsidRDefault="00103FA1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87" w:type="dxa"/>
            <w:vAlign w:val="center"/>
          </w:tcPr>
          <w:p w14:paraId="6C6016BC" w14:textId="587B8885" w:rsidR="00F50F77" w:rsidRPr="002B7796" w:rsidRDefault="00103FA1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14:paraId="03331188" w14:textId="77777777" w:rsidR="00356E55" w:rsidRDefault="00356E55" w:rsidP="00356E55">
      <w:pPr>
        <w:pStyle w:val="2"/>
        <w:spacing w:before="0"/>
        <w:ind w:firstLine="709"/>
        <w:jc w:val="right"/>
      </w:pPr>
    </w:p>
    <w:tbl>
      <w:tblPr>
        <w:tblW w:w="14820" w:type="dxa"/>
        <w:tblInd w:w="-29" w:type="dxa"/>
        <w:tblLayout w:type="fixed"/>
        <w:tblLook w:val="04A0" w:firstRow="1" w:lastRow="0" w:firstColumn="1" w:lastColumn="0" w:noHBand="0" w:noVBand="1"/>
      </w:tblPr>
      <w:tblGrid>
        <w:gridCol w:w="5387"/>
        <w:gridCol w:w="9433"/>
      </w:tblGrid>
      <w:tr w:rsidR="00356E55" w:rsidRPr="00DE5C45" w14:paraId="1A3B26ED" w14:textId="77777777" w:rsidTr="006746EC">
        <w:trPr>
          <w:trHeight w:val="480"/>
        </w:trPr>
        <w:tc>
          <w:tcPr>
            <w:tcW w:w="14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343106" w14:textId="77777777" w:rsidR="00356E55" w:rsidRPr="00D62817" w:rsidRDefault="00356E55" w:rsidP="00356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D628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 xml:space="preserve">Информация о контрактах, </w:t>
            </w:r>
            <w:r w:rsidR="00143544" w:rsidRPr="0014354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сполненных</w:t>
            </w:r>
            <w:r w:rsidRPr="00D628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с физическими лицами по федеральным статистическим наблюдениям</w:t>
            </w:r>
          </w:p>
          <w:p w14:paraId="424989E0" w14:textId="77777777" w:rsidR="00356E55" w:rsidRPr="00DE5C45" w:rsidRDefault="00356E55" w:rsidP="00356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356E55" w:rsidRPr="00DE5C45" w14:paraId="4F5E4B88" w14:textId="77777777" w:rsidTr="002B7796">
        <w:trPr>
          <w:trHeight w:val="22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10FB0" w14:textId="77777777" w:rsidR="00356E55" w:rsidRPr="00DE5C45" w:rsidRDefault="00356E55" w:rsidP="002B7796">
            <w:pPr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Н</w:t>
            </w:r>
            <w:r w:rsidRPr="00DE5C45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аименование обследования</w:t>
            </w:r>
          </w:p>
        </w:tc>
        <w:tc>
          <w:tcPr>
            <w:tcW w:w="9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3B89E" w14:textId="77777777" w:rsidR="00356E55" w:rsidRPr="00DE5C45" w:rsidRDefault="00356E55" w:rsidP="002B7796">
            <w:pPr>
              <w:spacing w:after="0" w:line="220" w:lineRule="exac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следование  рабочей силы</w:t>
            </w:r>
          </w:p>
        </w:tc>
      </w:tr>
      <w:tr w:rsidR="00356E55" w:rsidRPr="00DE5C45" w14:paraId="539A1831" w14:textId="77777777" w:rsidTr="002B7796">
        <w:trPr>
          <w:trHeight w:val="22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47AD8" w14:textId="77777777" w:rsidR="00356E55" w:rsidRPr="00710B0C" w:rsidRDefault="00356E55" w:rsidP="002B7796">
            <w:pPr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Наименование заказчика</w:t>
            </w:r>
          </w:p>
        </w:tc>
        <w:tc>
          <w:tcPr>
            <w:tcW w:w="9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699386" w14:textId="77777777" w:rsidR="00356E55" w:rsidRPr="00710B0C" w:rsidRDefault="00356E55" w:rsidP="002B7796">
            <w:pPr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вление Федеральной службы государственной статистики </w:t>
            </w:r>
          </w:p>
          <w:p w14:paraId="154D5A9E" w14:textId="77777777" w:rsidR="00356E55" w:rsidRPr="00710B0C" w:rsidRDefault="00356E55" w:rsidP="002B7796">
            <w:pPr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по Севе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Кавказскому федеральному округу (Северо-Кавказстат)</w:t>
            </w:r>
          </w:p>
        </w:tc>
      </w:tr>
      <w:tr w:rsidR="00D60343" w:rsidRPr="00DE5C45" w14:paraId="4FB8D85F" w14:textId="77777777" w:rsidTr="002B7796">
        <w:trPr>
          <w:trHeight w:val="354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F03DD" w14:textId="77777777" w:rsidR="00D60343" w:rsidRPr="00710B0C" w:rsidRDefault="00E3484A" w:rsidP="002B7796">
            <w:pPr>
              <w:spacing w:after="0" w:line="220" w:lineRule="exac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Наименование отдела</w:t>
            </w:r>
          </w:p>
        </w:tc>
        <w:tc>
          <w:tcPr>
            <w:tcW w:w="9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641CFC" w14:textId="77777777" w:rsidR="00D60343" w:rsidRPr="006B5DF2" w:rsidRDefault="00D60343" w:rsidP="002B7796">
            <w:pPr>
              <w:spacing w:after="0" w:line="22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B5DF2">
              <w:rPr>
                <w:rFonts w:ascii="Times New Roman" w:hAnsi="Times New Roman"/>
                <w:b/>
                <w:sz w:val="24"/>
                <w:szCs w:val="24"/>
              </w:rPr>
              <w:t>Отдел государственной статистики в КБР</w:t>
            </w:r>
          </w:p>
        </w:tc>
      </w:tr>
      <w:tr w:rsidR="00363C59" w:rsidRPr="00DE5C45" w14:paraId="76562B16" w14:textId="77777777" w:rsidTr="002B7796">
        <w:trPr>
          <w:trHeight w:val="22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192C7" w14:textId="77777777" w:rsidR="00363C59" w:rsidRPr="00710B0C" w:rsidRDefault="00363C59" w:rsidP="002B7796">
            <w:pPr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Период</w:t>
            </w:r>
          </w:p>
        </w:tc>
        <w:tc>
          <w:tcPr>
            <w:tcW w:w="9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787CBD" w14:textId="5E3A8CA6" w:rsidR="00363C59" w:rsidRPr="00710B0C" w:rsidRDefault="009F15D9" w:rsidP="0003504D">
            <w:pPr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5D9">
              <w:rPr>
                <w:rFonts w:ascii="Times New Roman" w:eastAsia="Times New Roman" w:hAnsi="Times New Roman" w:cs="Times New Roman"/>
                <w:sz w:val="24"/>
                <w:szCs w:val="24"/>
              </w:rPr>
              <w:t>на «</w:t>
            </w:r>
            <w:r w:rsidR="003B0EE2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  <w:r w:rsidRPr="009F15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  <w:r w:rsidR="0003504D">
              <w:rPr>
                <w:rFonts w:ascii="Times New Roman" w:eastAsia="Times New Roman" w:hAnsi="Times New Roman" w:cs="Times New Roman"/>
                <w:sz w:val="24"/>
                <w:szCs w:val="24"/>
              </w:rPr>
              <w:t>августа</w:t>
            </w:r>
            <w:r w:rsidRPr="009F15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22 г.</w:t>
            </w:r>
          </w:p>
        </w:tc>
      </w:tr>
      <w:tr w:rsidR="00363C59" w:rsidRPr="00DE5C45" w14:paraId="64610FD3" w14:textId="77777777" w:rsidTr="002B7796">
        <w:trPr>
          <w:trHeight w:val="22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FDAD2" w14:textId="77777777" w:rsidR="00363C59" w:rsidRPr="00710B0C" w:rsidRDefault="00363C59" w:rsidP="002B7796">
            <w:pPr>
              <w:spacing w:after="0" w:line="220" w:lineRule="exac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Источник финансирования с указанием кода бюджетной классификации Российской Федерации</w:t>
            </w:r>
          </w:p>
        </w:tc>
        <w:tc>
          <w:tcPr>
            <w:tcW w:w="9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A9B34" w14:textId="77777777" w:rsidR="00363C59" w:rsidRPr="00067D32" w:rsidRDefault="00363C59" w:rsidP="002B7796">
            <w:pPr>
              <w:spacing w:after="0" w:line="220" w:lineRule="exact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63C59">
              <w:rPr>
                <w:rFonts w:ascii="Times New Roman" w:hAnsi="Times New Roman"/>
                <w:sz w:val="24"/>
                <w:szCs w:val="24"/>
              </w:rPr>
              <w:t>0113 15 4 07 92700</w:t>
            </w:r>
          </w:p>
        </w:tc>
      </w:tr>
    </w:tbl>
    <w:p w14:paraId="7AA90E41" w14:textId="77777777" w:rsidR="00356E55" w:rsidRDefault="00356E55" w:rsidP="00356E55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079" w:type="dxa"/>
        <w:tblLayout w:type="fixed"/>
        <w:tblLook w:val="04A0" w:firstRow="1" w:lastRow="0" w:firstColumn="1" w:lastColumn="0" w:noHBand="0" w:noVBand="1"/>
      </w:tblPr>
      <w:tblGrid>
        <w:gridCol w:w="2948"/>
        <w:gridCol w:w="3628"/>
        <w:gridCol w:w="1304"/>
        <w:gridCol w:w="1417"/>
        <w:gridCol w:w="1417"/>
        <w:gridCol w:w="1417"/>
        <w:gridCol w:w="1531"/>
        <w:gridCol w:w="1417"/>
      </w:tblGrid>
      <w:tr w:rsidR="002B7796" w:rsidRPr="002B7796" w14:paraId="260F99F7" w14:textId="77777777" w:rsidTr="002B7796">
        <w:tc>
          <w:tcPr>
            <w:tcW w:w="2948" w:type="dxa"/>
            <w:vAlign w:val="center"/>
          </w:tcPr>
          <w:p w14:paraId="4294D670" w14:textId="77777777" w:rsidR="00356E55" w:rsidRPr="002B7796" w:rsidRDefault="00356E55" w:rsidP="00356E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79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атегория физических лиц, </w:t>
            </w:r>
          </w:p>
          <w:p w14:paraId="62F36638" w14:textId="77777777" w:rsidR="00356E55" w:rsidRPr="002B7796" w:rsidRDefault="00356E55" w:rsidP="00356E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796">
              <w:rPr>
                <w:rFonts w:ascii="Times New Roman" w:eastAsia="Times New Roman" w:hAnsi="Times New Roman" w:cs="Times New Roman"/>
                <w:sz w:val="20"/>
                <w:szCs w:val="20"/>
              </w:rPr>
              <w:t>с которыми заключен контракт на выполнение работ</w:t>
            </w:r>
          </w:p>
        </w:tc>
        <w:tc>
          <w:tcPr>
            <w:tcW w:w="3628" w:type="dxa"/>
            <w:vAlign w:val="center"/>
          </w:tcPr>
          <w:p w14:paraId="2EA562E3" w14:textId="77777777" w:rsidR="00356E55" w:rsidRPr="002B7796" w:rsidRDefault="00356E55" w:rsidP="00356E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796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кт закупки                                                                                                  (объем  / содержание работ)</w:t>
            </w:r>
          </w:p>
        </w:tc>
        <w:tc>
          <w:tcPr>
            <w:tcW w:w="1304" w:type="dxa"/>
            <w:vAlign w:val="center"/>
          </w:tcPr>
          <w:p w14:paraId="19CF7190" w14:textId="77777777" w:rsidR="00356E55" w:rsidRPr="002B7796" w:rsidRDefault="00356E55" w:rsidP="00356E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796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заключен</w:t>
            </w:r>
            <w:r w:rsidR="002B779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2B7796">
              <w:rPr>
                <w:rFonts w:ascii="Times New Roman" w:eastAsia="Times New Roman" w:hAnsi="Times New Roman" w:cs="Times New Roman"/>
                <w:sz w:val="20"/>
                <w:szCs w:val="20"/>
              </w:rPr>
              <w:t>ных контрактов</w:t>
            </w:r>
          </w:p>
        </w:tc>
        <w:tc>
          <w:tcPr>
            <w:tcW w:w="1417" w:type="dxa"/>
            <w:vAlign w:val="center"/>
          </w:tcPr>
          <w:p w14:paraId="464465A6" w14:textId="77777777" w:rsidR="00356E55" w:rsidRPr="002B7796" w:rsidRDefault="00356E55" w:rsidP="00356E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796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стоимость контрактов</w:t>
            </w:r>
          </w:p>
        </w:tc>
        <w:tc>
          <w:tcPr>
            <w:tcW w:w="1417" w:type="dxa"/>
            <w:vAlign w:val="center"/>
          </w:tcPr>
          <w:p w14:paraId="48FC5DF5" w14:textId="77777777" w:rsidR="00356E55" w:rsidRPr="002B7796" w:rsidRDefault="00356E55" w:rsidP="00356E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796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контрактов, по которым изменены условия контракта</w:t>
            </w:r>
          </w:p>
        </w:tc>
        <w:tc>
          <w:tcPr>
            <w:tcW w:w="1417" w:type="dxa"/>
            <w:vAlign w:val="center"/>
          </w:tcPr>
          <w:p w14:paraId="14AD52E1" w14:textId="77777777" w:rsidR="00356E55" w:rsidRPr="002B7796" w:rsidRDefault="00356E55" w:rsidP="00356E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796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исполненных контрактов</w:t>
            </w:r>
          </w:p>
        </w:tc>
        <w:tc>
          <w:tcPr>
            <w:tcW w:w="1531" w:type="dxa"/>
            <w:vAlign w:val="center"/>
          </w:tcPr>
          <w:p w14:paraId="5851312B" w14:textId="77777777" w:rsidR="00356E55" w:rsidRPr="002B7796" w:rsidRDefault="00356E55" w:rsidP="00356E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796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контрактов с ненадлежащим исполнением обязательств, предусмотренных контрактом</w:t>
            </w:r>
          </w:p>
        </w:tc>
        <w:tc>
          <w:tcPr>
            <w:tcW w:w="1417" w:type="dxa"/>
          </w:tcPr>
          <w:p w14:paraId="3DD817A3" w14:textId="77777777" w:rsidR="00356E55" w:rsidRPr="002B7796" w:rsidRDefault="00356E55" w:rsidP="00356E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7796">
              <w:rPr>
                <w:rFonts w:ascii="Times New Roman" w:hAnsi="Times New Roman"/>
                <w:sz w:val="20"/>
                <w:szCs w:val="20"/>
              </w:rPr>
              <w:t>Количество расторгнутых контрактов с указанием оснований (причин) его расторжения</w:t>
            </w:r>
          </w:p>
        </w:tc>
      </w:tr>
      <w:tr w:rsidR="002B7796" w14:paraId="0A58822C" w14:textId="77777777" w:rsidTr="002B7796">
        <w:tc>
          <w:tcPr>
            <w:tcW w:w="2948" w:type="dxa"/>
            <w:vAlign w:val="center"/>
          </w:tcPr>
          <w:p w14:paraId="3F9252BA" w14:textId="77777777" w:rsidR="00356E55" w:rsidRPr="001B63AF" w:rsidRDefault="00356E55" w:rsidP="00356E5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3628" w:type="dxa"/>
            <w:vAlign w:val="center"/>
          </w:tcPr>
          <w:p w14:paraId="6B7C73AC" w14:textId="77777777" w:rsidR="00356E55" w:rsidRPr="001B63AF" w:rsidRDefault="00356E55" w:rsidP="00356E5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1304" w:type="dxa"/>
            <w:vAlign w:val="center"/>
          </w:tcPr>
          <w:p w14:paraId="206E7FFA" w14:textId="77777777" w:rsidR="00356E55" w:rsidRPr="001B63AF" w:rsidRDefault="00356E55" w:rsidP="00356E5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</w:t>
            </w:r>
          </w:p>
        </w:tc>
        <w:tc>
          <w:tcPr>
            <w:tcW w:w="1417" w:type="dxa"/>
            <w:vAlign w:val="center"/>
          </w:tcPr>
          <w:p w14:paraId="4A306247" w14:textId="77777777" w:rsidR="00356E55" w:rsidRPr="001B63AF" w:rsidRDefault="00356E55" w:rsidP="00356E5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4</w:t>
            </w:r>
          </w:p>
        </w:tc>
        <w:tc>
          <w:tcPr>
            <w:tcW w:w="1417" w:type="dxa"/>
            <w:vAlign w:val="center"/>
          </w:tcPr>
          <w:p w14:paraId="3D370A12" w14:textId="77777777" w:rsidR="00356E55" w:rsidRPr="001B63AF" w:rsidRDefault="00356E55" w:rsidP="00356E5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5</w:t>
            </w:r>
          </w:p>
        </w:tc>
        <w:tc>
          <w:tcPr>
            <w:tcW w:w="1417" w:type="dxa"/>
            <w:vAlign w:val="center"/>
          </w:tcPr>
          <w:p w14:paraId="038A2AEF" w14:textId="77777777" w:rsidR="00356E55" w:rsidRPr="001B63AF" w:rsidRDefault="00356E55" w:rsidP="00356E5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</w:t>
            </w:r>
          </w:p>
        </w:tc>
        <w:tc>
          <w:tcPr>
            <w:tcW w:w="1531" w:type="dxa"/>
            <w:vAlign w:val="center"/>
          </w:tcPr>
          <w:p w14:paraId="669DD6DB" w14:textId="77777777" w:rsidR="00356E55" w:rsidRPr="001B63AF" w:rsidRDefault="00356E55" w:rsidP="00356E5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14:paraId="50488D10" w14:textId="77777777" w:rsidR="00356E55" w:rsidRPr="001B63AF" w:rsidRDefault="00356E55" w:rsidP="00356E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3A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F50F77" w:rsidRPr="002B7796" w14:paraId="1B7B4BBF" w14:textId="77777777" w:rsidTr="002B7796">
        <w:trPr>
          <w:trHeight w:val="227"/>
        </w:trPr>
        <w:tc>
          <w:tcPr>
            <w:tcW w:w="2948" w:type="dxa"/>
            <w:vAlign w:val="center"/>
          </w:tcPr>
          <w:p w14:paraId="00867FEB" w14:textId="77777777" w:rsidR="00F50F77" w:rsidRPr="002B7796" w:rsidRDefault="00F50F77" w:rsidP="00F50F77">
            <w:pPr>
              <w:spacing w:line="22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ератор</w:t>
            </w:r>
            <w:r w:rsidRPr="002B7796">
              <w:rPr>
                <w:rFonts w:ascii="Times New Roman" w:hAnsi="Times New Roman" w:cs="Times New Roman"/>
              </w:rPr>
              <w:t xml:space="preserve"> </w:t>
            </w:r>
          </w:p>
          <w:p w14:paraId="42E61B1C" w14:textId="77777777" w:rsidR="00F50F77" w:rsidRPr="002B7796" w:rsidRDefault="00F50F77" w:rsidP="00F50F77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3628" w:type="dxa"/>
            <w:vAlign w:val="center"/>
          </w:tcPr>
          <w:p w14:paraId="10AAD89E" w14:textId="77777777" w:rsidR="00F50F77" w:rsidRPr="002B7796" w:rsidRDefault="00F50F77" w:rsidP="00F50F77">
            <w:pPr>
              <w:pStyle w:val="a8"/>
              <w:numPr>
                <w:ilvl w:val="0"/>
                <w:numId w:val="1"/>
              </w:numPr>
              <w:spacing w:line="220" w:lineRule="exact"/>
              <w:ind w:left="0"/>
              <w:jc w:val="left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</w:rPr>
              <w:t>Ввод данных</w:t>
            </w:r>
            <w:r w:rsidRPr="002B7796">
              <w:rPr>
                <w:rFonts w:ascii="Times New Roman" w:hAnsi="Times New Roman"/>
              </w:rPr>
              <w:t xml:space="preserve">  </w:t>
            </w:r>
          </w:p>
        </w:tc>
        <w:tc>
          <w:tcPr>
            <w:tcW w:w="1304" w:type="dxa"/>
            <w:vAlign w:val="center"/>
          </w:tcPr>
          <w:p w14:paraId="0544E35E" w14:textId="77777777" w:rsidR="00F50F77" w:rsidRPr="00E1503D" w:rsidRDefault="00F50F77" w:rsidP="00F50F77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E1503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vAlign w:val="center"/>
          </w:tcPr>
          <w:p w14:paraId="3ED348F1" w14:textId="77777777" w:rsidR="00F50F77" w:rsidRPr="00E1503D" w:rsidRDefault="00F50F77" w:rsidP="00F50F77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E1503D">
              <w:rPr>
                <w:rFonts w:ascii="Times New Roman" w:hAnsi="Times New Roman" w:cs="Times New Roman"/>
              </w:rPr>
              <w:t>3048.84</w:t>
            </w:r>
          </w:p>
        </w:tc>
        <w:tc>
          <w:tcPr>
            <w:tcW w:w="1417" w:type="dxa"/>
            <w:vAlign w:val="center"/>
          </w:tcPr>
          <w:p w14:paraId="4AA21D71" w14:textId="576A2A77" w:rsidR="00F50F77" w:rsidRPr="002B7796" w:rsidRDefault="003B0EE2" w:rsidP="00F50F77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>-</w:t>
            </w:r>
          </w:p>
        </w:tc>
        <w:tc>
          <w:tcPr>
            <w:tcW w:w="1417" w:type="dxa"/>
            <w:vAlign w:val="center"/>
          </w:tcPr>
          <w:p w14:paraId="4850545D" w14:textId="3FDBE07B" w:rsidR="00F50F77" w:rsidRPr="00E1503D" w:rsidRDefault="003B0EE2" w:rsidP="00F50F77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>1</w:t>
            </w:r>
          </w:p>
        </w:tc>
        <w:tc>
          <w:tcPr>
            <w:tcW w:w="1531" w:type="dxa"/>
            <w:vAlign w:val="center"/>
          </w:tcPr>
          <w:p w14:paraId="4CC1453B" w14:textId="463FA3FE" w:rsidR="00F50F77" w:rsidRPr="002B7796" w:rsidRDefault="003B0EE2" w:rsidP="00F50F77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>-</w:t>
            </w:r>
          </w:p>
        </w:tc>
        <w:tc>
          <w:tcPr>
            <w:tcW w:w="1417" w:type="dxa"/>
            <w:vAlign w:val="center"/>
          </w:tcPr>
          <w:p w14:paraId="2D89D348" w14:textId="12832250" w:rsidR="00F50F77" w:rsidRPr="002B7796" w:rsidRDefault="003B0EE2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F50F77" w:rsidRPr="002B7796" w14:paraId="048C2072" w14:textId="77777777" w:rsidTr="002B7796">
        <w:trPr>
          <w:trHeight w:val="227"/>
        </w:trPr>
        <w:tc>
          <w:tcPr>
            <w:tcW w:w="2948" w:type="dxa"/>
            <w:vAlign w:val="center"/>
          </w:tcPr>
          <w:p w14:paraId="6415A903" w14:textId="77777777" w:rsidR="00F50F77" w:rsidRPr="002B7796" w:rsidRDefault="00F50F77" w:rsidP="00F50F77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2B7796">
              <w:rPr>
                <w:rFonts w:ascii="Times New Roman" w:hAnsi="Times New Roman" w:cs="Times New Roman"/>
              </w:rPr>
              <w:t>Интервьюер</w:t>
            </w:r>
          </w:p>
          <w:p w14:paraId="2E01D4FF" w14:textId="77777777" w:rsidR="00F50F77" w:rsidRPr="002B7796" w:rsidRDefault="00F50F77" w:rsidP="00F50F77">
            <w:pPr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3628" w:type="dxa"/>
            <w:vAlign w:val="center"/>
          </w:tcPr>
          <w:p w14:paraId="17550C9C" w14:textId="77777777" w:rsidR="00F50F77" w:rsidRPr="002B7796" w:rsidRDefault="00F50F77" w:rsidP="00F50F77">
            <w:pPr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 w:cs="Times New Roman"/>
              </w:rPr>
            </w:pPr>
            <w:r w:rsidRPr="002B7796">
              <w:rPr>
                <w:rFonts w:ascii="Times New Roman" w:hAnsi="Times New Roman" w:cs="Times New Roman"/>
              </w:rPr>
              <w:t>Опрос населения в возрасте 15 лет и старше в домашних хозяйствах на установленном счетном участке и заполнение анкет</w:t>
            </w:r>
          </w:p>
        </w:tc>
        <w:tc>
          <w:tcPr>
            <w:tcW w:w="1304" w:type="dxa"/>
            <w:vAlign w:val="center"/>
          </w:tcPr>
          <w:p w14:paraId="34D18B93" w14:textId="77777777" w:rsidR="00F50F77" w:rsidRPr="00E1503D" w:rsidRDefault="00F50F77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 w:rsidRPr="00E1503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7" w:type="dxa"/>
            <w:vAlign w:val="center"/>
          </w:tcPr>
          <w:p w14:paraId="65E44424" w14:textId="77777777" w:rsidR="00F50F77" w:rsidRPr="00E1503D" w:rsidRDefault="00F50F77" w:rsidP="00F50F77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 w:rsidRPr="00E1503D">
              <w:rPr>
                <w:rFonts w:ascii="Times New Roman" w:hAnsi="Times New Roman" w:cs="Times New Roman"/>
                <w:lang w:val="en-US"/>
              </w:rPr>
              <w:t>76220.</w:t>
            </w:r>
            <w:r w:rsidRPr="00E1503D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417" w:type="dxa"/>
            <w:vAlign w:val="center"/>
          </w:tcPr>
          <w:p w14:paraId="01170CB2" w14:textId="1EEBF139" w:rsidR="00F50F77" w:rsidRPr="002B7796" w:rsidRDefault="003B0EE2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vAlign w:val="center"/>
          </w:tcPr>
          <w:p w14:paraId="6C4EC68D" w14:textId="713FB34F" w:rsidR="00F50F77" w:rsidRPr="00E1503D" w:rsidRDefault="003B0EE2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31" w:type="dxa"/>
            <w:vAlign w:val="center"/>
          </w:tcPr>
          <w:p w14:paraId="252410C7" w14:textId="584593E5" w:rsidR="00F50F77" w:rsidRPr="002B7796" w:rsidRDefault="003B0EE2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vAlign w:val="center"/>
          </w:tcPr>
          <w:p w14:paraId="73A4638D" w14:textId="4BC82523" w:rsidR="00F50F77" w:rsidRPr="002B7796" w:rsidRDefault="003B0EE2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F50F77" w:rsidRPr="002B7796" w14:paraId="695A982D" w14:textId="77777777" w:rsidTr="002B7796">
        <w:trPr>
          <w:trHeight w:val="227"/>
        </w:trPr>
        <w:tc>
          <w:tcPr>
            <w:tcW w:w="2948" w:type="dxa"/>
            <w:vAlign w:val="center"/>
          </w:tcPr>
          <w:p w14:paraId="0EC57196" w14:textId="77777777" w:rsidR="00F50F77" w:rsidRPr="002B7796" w:rsidRDefault="00F50F77" w:rsidP="00F50F77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2B7796">
              <w:rPr>
                <w:rFonts w:ascii="Times New Roman" w:hAnsi="Times New Roman" w:cs="Times New Roman"/>
              </w:rPr>
              <w:t>Счетчик, инструктор</w:t>
            </w:r>
          </w:p>
        </w:tc>
        <w:tc>
          <w:tcPr>
            <w:tcW w:w="3628" w:type="dxa"/>
            <w:vAlign w:val="center"/>
          </w:tcPr>
          <w:p w14:paraId="47A3357F" w14:textId="77777777" w:rsidR="00F50F77" w:rsidRPr="002B7796" w:rsidRDefault="00F50F77" w:rsidP="00F50F77">
            <w:pPr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 w:cs="Times New Roman"/>
              </w:rPr>
            </w:pPr>
            <w:r w:rsidRPr="002B7796">
              <w:rPr>
                <w:rFonts w:ascii="Times New Roman" w:hAnsi="Times New Roman" w:cs="Times New Roman"/>
              </w:rPr>
              <w:t xml:space="preserve">Составление списков и карточек на помещение, руководство работой интервьюеров, контроль заполненных анкет  </w:t>
            </w:r>
          </w:p>
        </w:tc>
        <w:tc>
          <w:tcPr>
            <w:tcW w:w="1304" w:type="dxa"/>
            <w:vAlign w:val="center"/>
          </w:tcPr>
          <w:p w14:paraId="5B483734" w14:textId="77777777" w:rsidR="00F50F77" w:rsidRPr="00E1503D" w:rsidRDefault="00F50F77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 w:rsidRPr="00E1503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vAlign w:val="center"/>
          </w:tcPr>
          <w:p w14:paraId="7C7ABF92" w14:textId="77777777" w:rsidR="00F50F77" w:rsidRPr="00E1503D" w:rsidRDefault="00F50F77" w:rsidP="00F50F77">
            <w:pPr>
              <w:spacing w:line="220" w:lineRule="exact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1503D">
              <w:rPr>
                <w:rFonts w:ascii="Times New Roman" w:hAnsi="Times New Roman" w:cs="Times New Roman"/>
                <w:lang w:val="en-US"/>
              </w:rPr>
              <w:t>7109.72</w:t>
            </w:r>
          </w:p>
        </w:tc>
        <w:tc>
          <w:tcPr>
            <w:tcW w:w="1417" w:type="dxa"/>
            <w:vAlign w:val="center"/>
          </w:tcPr>
          <w:p w14:paraId="0C1443A5" w14:textId="5C91D0F3" w:rsidR="00F50F77" w:rsidRPr="002B7796" w:rsidRDefault="003B0EE2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vAlign w:val="center"/>
          </w:tcPr>
          <w:p w14:paraId="0073D14F" w14:textId="33CEDBBB" w:rsidR="00F50F77" w:rsidRPr="00E1503D" w:rsidRDefault="003B0EE2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31" w:type="dxa"/>
            <w:vAlign w:val="center"/>
          </w:tcPr>
          <w:p w14:paraId="7631784C" w14:textId="00478C6A" w:rsidR="00F50F77" w:rsidRPr="002B7796" w:rsidRDefault="003B0EE2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vAlign w:val="center"/>
          </w:tcPr>
          <w:p w14:paraId="62E0E914" w14:textId="53E27847" w:rsidR="00F50F77" w:rsidRPr="002B7796" w:rsidRDefault="003B0EE2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F50F77" w:rsidRPr="002B7796" w14:paraId="1B60E54E" w14:textId="77777777" w:rsidTr="002B7796">
        <w:trPr>
          <w:trHeight w:val="227"/>
        </w:trPr>
        <w:tc>
          <w:tcPr>
            <w:tcW w:w="2948" w:type="dxa"/>
            <w:vAlign w:val="center"/>
          </w:tcPr>
          <w:p w14:paraId="538CF679" w14:textId="77777777" w:rsidR="00F50F77" w:rsidRPr="002B7796" w:rsidRDefault="00F50F77" w:rsidP="00F50F77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2B7796">
              <w:rPr>
                <w:rFonts w:ascii="Times New Roman" w:hAnsi="Times New Roman" w:cs="Times New Roman"/>
              </w:rPr>
              <w:t xml:space="preserve">Счетчик, </w:t>
            </w:r>
            <w:r>
              <w:rPr>
                <w:rFonts w:ascii="Times New Roman" w:hAnsi="Times New Roman" w:cs="Times New Roman"/>
              </w:rPr>
              <w:t>кодировщик</w:t>
            </w:r>
          </w:p>
        </w:tc>
        <w:tc>
          <w:tcPr>
            <w:tcW w:w="3628" w:type="dxa"/>
            <w:vAlign w:val="center"/>
          </w:tcPr>
          <w:p w14:paraId="61D87106" w14:textId="77777777" w:rsidR="00F50F77" w:rsidRPr="002B7796" w:rsidRDefault="00F50F77" w:rsidP="00F50F77">
            <w:pPr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 w:cs="Times New Roman"/>
              </w:rPr>
            </w:pPr>
            <w:r w:rsidRPr="002B7796">
              <w:rPr>
                <w:rFonts w:ascii="Times New Roman" w:hAnsi="Times New Roman" w:cs="Times New Roman"/>
              </w:rPr>
              <w:t xml:space="preserve">Составление списков и карточек на помещение, руководство работой интервьюеров, </w:t>
            </w:r>
            <w:r>
              <w:rPr>
                <w:rFonts w:ascii="Times New Roman" w:hAnsi="Times New Roman" w:cs="Times New Roman"/>
              </w:rPr>
              <w:t>кодирование анкет</w:t>
            </w:r>
          </w:p>
        </w:tc>
        <w:tc>
          <w:tcPr>
            <w:tcW w:w="1304" w:type="dxa"/>
            <w:vAlign w:val="center"/>
          </w:tcPr>
          <w:p w14:paraId="4774D0B1" w14:textId="77777777" w:rsidR="00F50F77" w:rsidRPr="00E1503D" w:rsidRDefault="00F50F77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 w:rsidRPr="00E1503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vAlign w:val="center"/>
          </w:tcPr>
          <w:p w14:paraId="6776E426" w14:textId="77777777" w:rsidR="00F50F77" w:rsidRPr="00E1503D" w:rsidRDefault="00F50F77" w:rsidP="00F50F77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 w:rsidRPr="00E1503D">
              <w:rPr>
                <w:rFonts w:ascii="Times New Roman" w:hAnsi="Times New Roman" w:cs="Times New Roman"/>
              </w:rPr>
              <w:t>5293.96</w:t>
            </w:r>
          </w:p>
        </w:tc>
        <w:tc>
          <w:tcPr>
            <w:tcW w:w="1417" w:type="dxa"/>
            <w:vAlign w:val="center"/>
          </w:tcPr>
          <w:p w14:paraId="571B7B71" w14:textId="6109F1C9" w:rsidR="00F50F77" w:rsidRPr="002B7796" w:rsidRDefault="003B0EE2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vAlign w:val="center"/>
          </w:tcPr>
          <w:p w14:paraId="545B7EA2" w14:textId="21D05C7E" w:rsidR="00F50F77" w:rsidRPr="00E1503D" w:rsidRDefault="003B0EE2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31" w:type="dxa"/>
            <w:vAlign w:val="center"/>
          </w:tcPr>
          <w:p w14:paraId="5515EBDC" w14:textId="06E5E4F0" w:rsidR="00F50F77" w:rsidRPr="002B7796" w:rsidRDefault="003B0EE2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vAlign w:val="center"/>
          </w:tcPr>
          <w:p w14:paraId="45063D0D" w14:textId="322D175C" w:rsidR="00F50F77" w:rsidRPr="002B7796" w:rsidRDefault="003B0EE2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F50F77" w:rsidRPr="002B7796" w14:paraId="512A8319" w14:textId="77777777" w:rsidTr="002B7796">
        <w:trPr>
          <w:trHeight w:val="227"/>
        </w:trPr>
        <w:tc>
          <w:tcPr>
            <w:tcW w:w="2948" w:type="dxa"/>
            <w:vAlign w:val="center"/>
          </w:tcPr>
          <w:p w14:paraId="6F49A30C" w14:textId="77777777" w:rsidR="00F50F77" w:rsidRPr="002B7796" w:rsidRDefault="00F50F77" w:rsidP="00F50F77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2B7796">
              <w:rPr>
                <w:rFonts w:ascii="Times New Roman" w:hAnsi="Times New Roman" w:cs="Times New Roman"/>
              </w:rPr>
              <w:t xml:space="preserve">Кодировщик </w:t>
            </w:r>
            <w:r>
              <w:rPr>
                <w:rFonts w:ascii="Times New Roman" w:hAnsi="Times New Roman" w:cs="Times New Roman"/>
              </w:rPr>
              <w:t>с</w:t>
            </w:r>
            <w:r w:rsidRPr="002B7796">
              <w:rPr>
                <w:rFonts w:ascii="Times New Roman" w:hAnsi="Times New Roman" w:cs="Times New Roman"/>
              </w:rPr>
              <w:t>татистической информации</w:t>
            </w:r>
          </w:p>
        </w:tc>
        <w:tc>
          <w:tcPr>
            <w:tcW w:w="3628" w:type="dxa"/>
            <w:vAlign w:val="center"/>
          </w:tcPr>
          <w:p w14:paraId="7700E8A9" w14:textId="77777777" w:rsidR="00F50F77" w:rsidRPr="002B7796" w:rsidRDefault="00F50F77" w:rsidP="00F50F77">
            <w:pPr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 w:cs="Times New Roman"/>
              </w:rPr>
            </w:pPr>
            <w:r w:rsidRPr="002B7796">
              <w:rPr>
                <w:rFonts w:ascii="Times New Roman" w:hAnsi="Times New Roman" w:cs="Times New Roman"/>
              </w:rPr>
              <w:t>Кодирование анкет</w:t>
            </w:r>
          </w:p>
        </w:tc>
        <w:tc>
          <w:tcPr>
            <w:tcW w:w="1304" w:type="dxa"/>
            <w:vAlign w:val="center"/>
          </w:tcPr>
          <w:p w14:paraId="78EA8B69" w14:textId="77777777" w:rsidR="00F50F77" w:rsidRPr="00E1503D" w:rsidRDefault="00F50F77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 w:rsidRPr="00E1503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  <w:vAlign w:val="center"/>
          </w:tcPr>
          <w:p w14:paraId="58F32A43" w14:textId="77777777" w:rsidR="00F50F77" w:rsidRPr="00E1503D" w:rsidRDefault="00F50F77" w:rsidP="00F50F77">
            <w:pPr>
              <w:spacing w:line="220" w:lineRule="exact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1503D">
              <w:rPr>
                <w:rFonts w:ascii="Times New Roman" w:hAnsi="Times New Roman" w:cs="Times New Roman"/>
                <w:lang w:val="en-US"/>
              </w:rPr>
              <w:t>7208.80</w:t>
            </w:r>
          </w:p>
        </w:tc>
        <w:tc>
          <w:tcPr>
            <w:tcW w:w="1417" w:type="dxa"/>
            <w:vAlign w:val="center"/>
          </w:tcPr>
          <w:p w14:paraId="03A93492" w14:textId="558DA15B" w:rsidR="00F50F77" w:rsidRPr="002B7796" w:rsidRDefault="003B0EE2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vAlign w:val="center"/>
          </w:tcPr>
          <w:p w14:paraId="0D526B8E" w14:textId="51791328" w:rsidR="00F50F77" w:rsidRPr="00E1503D" w:rsidRDefault="003B0EE2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31" w:type="dxa"/>
            <w:vAlign w:val="center"/>
          </w:tcPr>
          <w:p w14:paraId="2DF4E800" w14:textId="3C8C8DB9" w:rsidR="00F50F77" w:rsidRPr="002B7796" w:rsidRDefault="003B0EE2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vAlign w:val="center"/>
          </w:tcPr>
          <w:p w14:paraId="2775116E" w14:textId="7725D76F" w:rsidR="00F50F77" w:rsidRPr="002B7796" w:rsidRDefault="003B0EE2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F50F77" w:rsidRPr="002B7796" w14:paraId="7A881CAC" w14:textId="77777777" w:rsidTr="002B7796">
        <w:trPr>
          <w:trHeight w:val="227"/>
        </w:trPr>
        <w:tc>
          <w:tcPr>
            <w:tcW w:w="2948" w:type="dxa"/>
          </w:tcPr>
          <w:p w14:paraId="66F443A0" w14:textId="77777777" w:rsidR="00F50F77" w:rsidRPr="002B7796" w:rsidRDefault="00F50F77" w:rsidP="00F50F77">
            <w:pPr>
              <w:spacing w:line="22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структор,</w:t>
            </w:r>
            <w:r w:rsidRPr="002B779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</w:t>
            </w:r>
            <w:r w:rsidRPr="00E1503D">
              <w:rPr>
                <w:rFonts w:ascii="Times New Roman" w:hAnsi="Times New Roman" w:cs="Times New Roman"/>
              </w:rPr>
              <w:t>ператор</w:t>
            </w:r>
          </w:p>
        </w:tc>
        <w:tc>
          <w:tcPr>
            <w:tcW w:w="3628" w:type="dxa"/>
            <w:vAlign w:val="center"/>
          </w:tcPr>
          <w:p w14:paraId="43D34065" w14:textId="77777777" w:rsidR="00F50F77" w:rsidRPr="002B7796" w:rsidRDefault="00F50F77" w:rsidP="00F50F77">
            <w:pPr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 w:cs="Times New Roman"/>
              </w:rPr>
            </w:pPr>
            <w:r w:rsidRPr="00E1503D">
              <w:rPr>
                <w:rFonts w:ascii="Times New Roman" w:hAnsi="Times New Roman" w:cs="Times New Roman"/>
              </w:rPr>
              <w:t>руководство работой интервьюеров, контроль заполненных анкет</w:t>
            </w:r>
            <w:r w:rsidRPr="002B7796">
              <w:rPr>
                <w:rFonts w:ascii="Times New Roman" w:hAnsi="Times New Roman" w:cs="Times New Roman"/>
              </w:rPr>
              <w:t>, ввод данных</w:t>
            </w:r>
          </w:p>
        </w:tc>
        <w:tc>
          <w:tcPr>
            <w:tcW w:w="1304" w:type="dxa"/>
            <w:vAlign w:val="center"/>
          </w:tcPr>
          <w:p w14:paraId="1A5A326B" w14:textId="77777777" w:rsidR="00F50F77" w:rsidRPr="002B7796" w:rsidRDefault="00F50F77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 w:rsidRPr="002B779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vAlign w:val="center"/>
          </w:tcPr>
          <w:p w14:paraId="114CF08A" w14:textId="77777777" w:rsidR="00F50F77" w:rsidRPr="00E1503D" w:rsidRDefault="00F50F77" w:rsidP="00F50F77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68.99</w:t>
            </w:r>
          </w:p>
        </w:tc>
        <w:tc>
          <w:tcPr>
            <w:tcW w:w="1417" w:type="dxa"/>
            <w:vAlign w:val="center"/>
          </w:tcPr>
          <w:p w14:paraId="4FB4A46A" w14:textId="35740B22" w:rsidR="00F50F77" w:rsidRPr="002B7796" w:rsidRDefault="003B0EE2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vAlign w:val="center"/>
          </w:tcPr>
          <w:p w14:paraId="60145EE2" w14:textId="2CE0C704" w:rsidR="00F50F77" w:rsidRPr="002B7796" w:rsidRDefault="003B0EE2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31" w:type="dxa"/>
            <w:vAlign w:val="center"/>
          </w:tcPr>
          <w:p w14:paraId="0888DEEB" w14:textId="3CE97DD4" w:rsidR="00F50F77" w:rsidRPr="002B7796" w:rsidRDefault="003B0EE2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vAlign w:val="center"/>
          </w:tcPr>
          <w:p w14:paraId="05DC968C" w14:textId="01C6A661" w:rsidR="00F50F77" w:rsidRPr="002B7796" w:rsidRDefault="003B0EE2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14:paraId="52C0EBF1" w14:textId="77777777" w:rsidR="00356E55" w:rsidRDefault="00356E55" w:rsidP="00356E55">
      <w:pPr>
        <w:pStyle w:val="2"/>
        <w:spacing w:before="0"/>
        <w:ind w:firstLine="709"/>
        <w:jc w:val="right"/>
      </w:pPr>
    </w:p>
    <w:p w14:paraId="4E286753" w14:textId="77777777" w:rsidR="008B6A24" w:rsidRDefault="00477A72" w:rsidP="00B15770">
      <w:pPr>
        <w:pStyle w:val="2"/>
        <w:spacing w:before="0"/>
        <w:ind w:firstLine="709"/>
        <w:jc w:val="right"/>
      </w:pPr>
      <w:r>
        <w:t xml:space="preserve">  </w:t>
      </w:r>
    </w:p>
    <w:tbl>
      <w:tblPr>
        <w:tblW w:w="14820" w:type="dxa"/>
        <w:tblInd w:w="-29" w:type="dxa"/>
        <w:tblLayout w:type="fixed"/>
        <w:tblLook w:val="04A0" w:firstRow="1" w:lastRow="0" w:firstColumn="1" w:lastColumn="0" w:noHBand="0" w:noVBand="1"/>
      </w:tblPr>
      <w:tblGrid>
        <w:gridCol w:w="5387"/>
        <w:gridCol w:w="9433"/>
      </w:tblGrid>
      <w:tr w:rsidR="00477A72" w:rsidRPr="00DE5C45" w14:paraId="2E3FD974" w14:textId="77777777" w:rsidTr="002B7796">
        <w:trPr>
          <w:trHeight w:val="227"/>
        </w:trPr>
        <w:tc>
          <w:tcPr>
            <w:tcW w:w="14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10AEC5" w14:textId="77777777" w:rsidR="00477A72" w:rsidRPr="00D62817" w:rsidRDefault="00477A72" w:rsidP="002B7796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D628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Информация о контрактах, </w:t>
            </w:r>
            <w:r w:rsidR="00143544" w:rsidRPr="0014354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сполненных</w:t>
            </w:r>
            <w:r w:rsidRPr="00D628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с физическими лицами по федеральным статистическим наблюдениям</w:t>
            </w:r>
          </w:p>
          <w:p w14:paraId="3E0DB0AE" w14:textId="77777777" w:rsidR="00477A72" w:rsidRPr="00DE5C45" w:rsidRDefault="00477A72" w:rsidP="002B7796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477A72" w:rsidRPr="00DE5C45" w14:paraId="5186AB1F" w14:textId="77777777" w:rsidTr="002B7796">
        <w:trPr>
          <w:trHeight w:val="22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6139A" w14:textId="77777777" w:rsidR="00477A72" w:rsidRPr="00DE5C45" w:rsidRDefault="00477A72" w:rsidP="002B7796">
            <w:pPr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lastRenderedPageBreak/>
              <w:t>Н</w:t>
            </w:r>
            <w:r w:rsidRPr="00DE5C45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аименование обследования</w:t>
            </w:r>
          </w:p>
        </w:tc>
        <w:tc>
          <w:tcPr>
            <w:tcW w:w="9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ADA54" w14:textId="77777777" w:rsidR="00477A72" w:rsidRPr="00DE5C45" w:rsidRDefault="00477A72" w:rsidP="002B7796">
            <w:pPr>
              <w:spacing w:after="0" w:line="220" w:lineRule="exac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следование  рабочей силы</w:t>
            </w:r>
          </w:p>
        </w:tc>
      </w:tr>
      <w:tr w:rsidR="00477A72" w:rsidRPr="00DE5C45" w14:paraId="62F3E629" w14:textId="77777777" w:rsidTr="002B7796">
        <w:trPr>
          <w:trHeight w:val="22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F9F9A" w14:textId="77777777" w:rsidR="00477A72" w:rsidRPr="00710B0C" w:rsidRDefault="00477A72" w:rsidP="002B7796">
            <w:pPr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Наименование заказчика</w:t>
            </w:r>
          </w:p>
        </w:tc>
        <w:tc>
          <w:tcPr>
            <w:tcW w:w="9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7A9A89" w14:textId="77777777" w:rsidR="00477A72" w:rsidRPr="00710B0C" w:rsidRDefault="00477A72" w:rsidP="002B7796">
            <w:pPr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вление Федеральной службы государственной статистики </w:t>
            </w:r>
          </w:p>
          <w:p w14:paraId="3387271A" w14:textId="77777777" w:rsidR="00477A72" w:rsidRPr="00710B0C" w:rsidRDefault="00477A72" w:rsidP="002B7796">
            <w:pPr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по Севе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Кавказскому федеральному округу (Северо-Кавказстат)</w:t>
            </w:r>
          </w:p>
        </w:tc>
      </w:tr>
      <w:tr w:rsidR="00477A72" w:rsidRPr="00DE5C45" w14:paraId="24BF9BE0" w14:textId="77777777" w:rsidTr="002B7796">
        <w:trPr>
          <w:trHeight w:val="354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1AB4E" w14:textId="77777777" w:rsidR="00477A72" w:rsidRPr="00710B0C" w:rsidRDefault="00477A72" w:rsidP="002B7796">
            <w:pPr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Наименование отдела</w:t>
            </w:r>
          </w:p>
        </w:tc>
        <w:tc>
          <w:tcPr>
            <w:tcW w:w="9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3A5A535" w14:textId="77777777" w:rsidR="00477A72" w:rsidRPr="006B5DF2" w:rsidRDefault="00477A72" w:rsidP="002B7796">
            <w:pPr>
              <w:spacing w:after="0" w:line="22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6B5DF2">
              <w:rPr>
                <w:rFonts w:ascii="Times New Roman" w:hAnsi="Times New Roman"/>
                <w:b/>
                <w:sz w:val="24"/>
                <w:szCs w:val="24"/>
              </w:rPr>
              <w:t>Отдел организации и проведения переписей и наблюдений КЧР</w:t>
            </w:r>
          </w:p>
        </w:tc>
      </w:tr>
      <w:tr w:rsidR="002B7796" w:rsidRPr="00DE5C45" w14:paraId="7677F0E0" w14:textId="77777777" w:rsidTr="002B7796">
        <w:trPr>
          <w:trHeight w:val="22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BAE00" w14:textId="77777777" w:rsidR="002B7796" w:rsidRPr="00710B0C" w:rsidRDefault="002B7796" w:rsidP="002B7796">
            <w:pPr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Период</w:t>
            </w:r>
          </w:p>
        </w:tc>
        <w:tc>
          <w:tcPr>
            <w:tcW w:w="9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DF16BB" w14:textId="5B6FEF8A" w:rsidR="002B7796" w:rsidRPr="00710B0C" w:rsidRDefault="009F15D9" w:rsidP="0003504D">
            <w:pPr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5D9">
              <w:rPr>
                <w:rFonts w:ascii="Times New Roman" w:eastAsia="Times New Roman" w:hAnsi="Times New Roman" w:cs="Times New Roman"/>
                <w:sz w:val="24"/>
                <w:szCs w:val="24"/>
              </w:rPr>
              <w:t>на «</w:t>
            </w:r>
            <w:r w:rsidR="003B0EE2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  <w:r w:rsidRPr="009F15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  <w:r w:rsidR="0003504D">
              <w:rPr>
                <w:rFonts w:ascii="Times New Roman" w:eastAsia="Times New Roman" w:hAnsi="Times New Roman" w:cs="Times New Roman"/>
                <w:sz w:val="24"/>
                <w:szCs w:val="24"/>
              </w:rPr>
              <w:t>августа</w:t>
            </w:r>
            <w:r w:rsidRPr="009F15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22 г.</w:t>
            </w:r>
          </w:p>
        </w:tc>
      </w:tr>
      <w:tr w:rsidR="002B7796" w:rsidRPr="00DE5C45" w14:paraId="2700041F" w14:textId="77777777" w:rsidTr="002B7796">
        <w:trPr>
          <w:trHeight w:val="22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0C59F" w14:textId="77777777" w:rsidR="002B7796" w:rsidRPr="00710B0C" w:rsidRDefault="002B7796" w:rsidP="002B7796">
            <w:pPr>
              <w:spacing w:after="0" w:line="220" w:lineRule="exac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Источник финансирования с указанием кода бюджетной классификации Российской Федерации</w:t>
            </w:r>
          </w:p>
        </w:tc>
        <w:tc>
          <w:tcPr>
            <w:tcW w:w="9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A5588" w14:textId="77777777" w:rsidR="002B7796" w:rsidRPr="00067D32" w:rsidRDefault="002B7796" w:rsidP="002B7796">
            <w:pPr>
              <w:spacing w:after="0" w:line="220" w:lineRule="exact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63C59">
              <w:rPr>
                <w:rFonts w:ascii="Times New Roman" w:hAnsi="Times New Roman"/>
                <w:sz w:val="24"/>
                <w:szCs w:val="24"/>
              </w:rPr>
              <w:t>0113 15 4 07 92700</w:t>
            </w:r>
          </w:p>
        </w:tc>
      </w:tr>
    </w:tbl>
    <w:p w14:paraId="46AAD834" w14:textId="77777777" w:rsidR="00477A72" w:rsidRDefault="00477A72" w:rsidP="00477A72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137" w:type="dxa"/>
        <w:tblLayout w:type="fixed"/>
        <w:tblLook w:val="04A0" w:firstRow="1" w:lastRow="0" w:firstColumn="1" w:lastColumn="0" w:noHBand="0" w:noVBand="1"/>
      </w:tblPr>
      <w:tblGrid>
        <w:gridCol w:w="2778"/>
        <w:gridCol w:w="3685"/>
        <w:gridCol w:w="1247"/>
        <w:gridCol w:w="1474"/>
        <w:gridCol w:w="1474"/>
        <w:gridCol w:w="1474"/>
        <w:gridCol w:w="1531"/>
        <w:gridCol w:w="1474"/>
      </w:tblGrid>
      <w:tr w:rsidR="002B7796" w:rsidRPr="002B7796" w14:paraId="11F0DD4D" w14:textId="77777777" w:rsidTr="002B7796">
        <w:tc>
          <w:tcPr>
            <w:tcW w:w="2778" w:type="dxa"/>
            <w:vAlign w:val="center"/>
          </w:tcPr>
          <w:p w14:paraId="23350C8C" w14:textId="77777777" w:rsidR="00477A72" w:rsidRPr="002B7796" w:rsidRDefault="00477A72" w:rsidP="00477A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79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атегория физических лиц, </w:t>
            </w:r>
          </w:p>
          <w:p w14:paraId="452F1F8A" w14:textId="77777777" w:rsidR="00477A72" w:rsidRPr="002B7796" w:rsidRDefault="00477A72" w:rsidP="00477A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796">
              <w:rPr>
                <w:rFonts w:ascii="Times New Roman" w:eastAsia="Times New Roman" w:hAnsi="Times New Roman" w:cs="Times New Roman"/>
                <w:sz w:val="20"/>
                <w:szCs w:val="20"/>
              </w:rPr>
              <w:t>с которыми заключен контракт на выполнение работ</w:t>
            </w:r>
          </w:p>
        </w:tc>
        <w:tc>
          <w:tcPr>
            <w:tcW w:w="3685" w:type="dxa"/>
            <w:vAlign w:val="center"/>
          </w:tcPr>
          <w:p w14:paraId="3BD9D251" w14:textId="77777777" w:rsidR="00477A72" w:rsidRPr="002B7796" w:rsidRDefault="00477A72" w:rsidP="00477A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796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кт закупки                                                                                                  (объем  / содержание работ)</w:t>
            </w:r>
          </w:p>
        </w:tc>
        <w:tc>
          <w:tcPr>
            <w:tcW w:w="1247" w:type="dxa"/>
            <w:vAlign w:val="center"/>
          </w:tcPr>
          <w:p w14:paraId="2E663775" w14:textId="77777777" w:rsidR="00477A72" w:rsidRPr="002B7796" w:rsidRDefault="00477A72" w:rsidP="00477A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796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заключен</w:t>
            </w:r>
            <w:r w:rsidR="002B779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2B7796">
              <w:rPr>
                <w:rFonts w:ascii="Times New Roman" w:eastAsia="Times New Roman" w:hAnsi="Times New Roman" w:cs="Times New Roman"/>
                <w:sz w:val="20"/>
                <w:szCs w:val="20"/>
              </w:rPr>
              <w:t>ных контрактов</w:t>
            </w:r>
          </w:p>
        </w:tc>
        <w:tc>
          <w:tcPr>
            <w:tcW w:w="1474" w:type="dxa"/>
            <w:vAlign w:val="center"/>
          </w:tcPr>
          <w:p w14:paraId="226A48AA" w14:textId="77777777" w:rsidR="00477A72" w:rsidRPr="002B7796" w:rsidRDefault="00477A72" w:rsidP="00477A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796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стоимость контрактов</w:t>
            </w:r>
          </w:p>
        </w:tc>
        <w:tc>
          <w:tcPr>
            <w:tcW w:w="1474" w:type="dxa"/>
            <w:vAlign w:val="center"/>
          </w:tcPr>
          <w:p w14:paraId="62726E55" w14:textId="77777777" w:rsidR="00477A72" w:rsidRPr="002B7796" w:rsidRDefault="00477A72" w:rsidP="00477A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796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контрактов, по которым изменены условия контракта</w:t>
            </w:r>
          </w:p>
        </w:tc>
        <w:tc>
          <w:tcPr>
            <w:tcW w:w="1474" w:type="dxa"/>
            <w:vAlign w:val="center"/>
          </w:tcPr>
          <w:p w14:paraId="5AFFA525" w14:textId="77777777" w:rsidR="00477A72" w:rsidRPr="002B7796" w:rsidRDefault="00477A72" w:rsidP="00477A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796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исполненных контрактов</w:t>
            </w:r>
          </w:p>
        </w:tc>
        <w:tc>
          <w:tcPr>
            <w:tcW w:w="1531" w:type="dxa"/>
            <w:vAlign w:val="center"/>
          </w:tcPr>
          <w:p w14:paraId="1C6F565C" w14:textId="77777777" w:rsidR="00477A72" w:rsidRPr="002B7796" w:rsidRDefault="00477A72" w:rsidP="00477A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796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контрактов с ненадлежащим исполнением обязательств, предусмотренных контрактом</w:t>
            </w:r>
          </w:p>
        </w:tc>
        <w:tc>
          <w:tcPr>
            <w:tcW w:w="1474" w:type="dxa"/>
          </w:tcPr>
          <w:p w14:paraId="7650B9B2" w14:textId="77777777" w:rsidR="00477A72" w:rsidRPr="002B7796" w:rsidRDefault="00477A72" w:rsidP="00477A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7796">
              <w:rPr>
                <w:rFonts w:ascii="Times New Roman" w:hAnsi="Times New Roman"/>
                <w:sz w:val="20"/>
                <w:szCs w:val="20"/>
              </w:rPr>
              <w:t>Количество расторгнутых контрактов с указанием оснований (причин) его расторжения</w:t>
            </w:r>
          </w:p>
        </w:tc>
      </w:tr>
      <w:tr w:rsidR="002B7796" w14:paraId="253C80AC" w14:textId="77777777" w:rsidTr="002B7796">
        <w:trPr>
          <w:trHeight w:val="227"/>
        </w:trPr>
        <w:tc>
          <w:tcPr>
            <w:tcW w:w="2778" w:type="dxa"/>
            <w:vAlign w:val="center"/>
          </w:tcPr>
          <w:p w14:paraId="60667B5B" w14:textId="77777777" w:rsidR="00477A72" w:rsidRPr="001B63AF" w:rsidRDefault="00477A72" w:rsidP="002B7796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3685" w:type="dxa"/>
            <w:vAlign w:val="center"/>
          </w:tcPr>
          <w:p w14:paraId="56974E97" w14:textId="77777777" w:rsidR="00477A72" w:rsidRPr="001B63AF" w:rsidRDefault="00477A72" w:rsidP="002B7796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1247" w:type="dxa"/>
            <w:vAlign w:val="center"/>
          </w:tcPr>
          <w:p w14:paraId="05AECC5A" w14:textId="77777777" w:rsidR="00477A72" w:rsidRPr="001B63AF" w:rsidRDefault="00477A72" w:rsidP="002B7796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</w:t>
            </w:r>
          </w:p>
        </w:tc>
        <w:tc>
          <w:tcPr>
            <w:tcW w:w="1474" w:type="dxa"/>
            <w:vAlign w:val="center"/>
          </w:tcPr>
          <w:p w14:paraId="1DE255D7" w14:textId="77777777" w:rsidR="00477A72" w:rsidRPr="001B63AF" w:rsidRDefault="00477A72" w:rsidP="002B7796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4</w:t>
            </w:r>
          </w:p>
        </w:tc>
        <w:tc>
          <w:tcPr>
            <w:tcW w:w="1474" w:type="dxa"/>
            <w:vAlign w:val="center"/>
          </w:tcPr>
          <w:p w14:paraId="0F03D4FA" w14:textId="77777777" w:rsidR="00477A72" w:rsidRPr="001B63AF" w:rsidRDefault="00477A72" w:rsidP="002B7796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5</w:t>
            </w:r>
          </w:p>
        </w:tc>
        <w:tc>
          <w:tcPr>
            <w:tcW w:w="1474" w:type="dxa"/>
            <w:vAlign w:val="center"/>
          </w:tcPr>
          <w:p w14:paraId="210E3352" w14:textId="77777777" w:rsidR="00477A72" w:rsidRPr="001B63AF" w:rsidRDefault="00477A72" w:rsidP="002B7796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</w:t>
            </w:r>
          </w:p>
        </w:tc>
        <w:tc>
          <w:tcPr>
            <w:tcW w:w="1531" w:type="dxa"/>
            <w:vAlign w:val="center"/>
          </w:tcPr>
          <w:p w14:paraId="38D3829E" w14:textId="77777777" w:rsidR="00477A72" w:rsidRPr="001B63AF" w:rsidRDefault="00477A72" w:rsidP="002B7796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7</w:t>
            </w:r>
          </w:p>
        </w:tc>
        <w:tc>
          <w:tcPr>
            <w:tcW w:w="1474" w:type="dxa"/>
          </w:tcPr>
          <w:p w14:paraId="2546B939" w14:textId="77777777" w:rsidR="00477A72" w:rsidRPr="001B63AF" w:rsidRDefault="00477A72" w:rsidP="002B7796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3A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F50F77" w:rsidRPr="002B7796" w14:paraId="214F9D25" w14:textId="77777777" w:rsidTr="002B7796">
        <w:trPr>
          <w:trHeight w:val="227"/>
        </w:trPr>
        <w:tc>
          <w:tcPr>
            <w:tcW w:w="2778" w:type="dxa"/>
            <w:vAlign w:val="center"/>
          </w:tcPr>
          <w:p w14:paraId="1D210C78" w14:textId="77777777" w:rsidR="00F50F77" w:rsidRPr="002B7796" w:rsidRDefault="00F50F77" w:rsidP="00F50F77">
            <w:pPr>
              <w:spacing w:line="220" w:lineRule="exact"/>
              <w:rPr>
                <w:rFonts w:ascii="Times New Roman" w:hAnsi="Times New Roman"/>
              </w:rPr>
            </w:pPr>
            <w:r w:rsidRPr="002B7796">
              <w:rPr>
                <w:rFonts w:ascii="Times New Roman" w:hAnsi="Times New Roman"/>
              </w:rPr>
              <w:t>Инструктор территориального уровня, кодировщик статисти</w:t>
            </w:r>
            <w:r w:rsidRPr="00E2180D">
              <w:rPr>
                <w:rFonts w:ascii="Times New Roman" w:hAnsi="Times New Roman"/>
              </w:rPr>
              <w:t>-</w:t>
            </w:r>
            <w:r w:rsidRPr="002B7796">
              <w:rPr>
                <w:rFonts w:ascii="Times New Roman" w:hAnsi="Times New Roman"/>
              </w:rPr>
              <w:t xml:space="preserve">ческой информации, </w:t>
            </w:r>
            <w:r>
              <w:rPr>
                <w:rFonts w:ascii="Times New Roman" w:hAnsi="Times New Roman"/>
              </w:rPr>
              <w:t>оператор формального и логического контроля</w:t>
            </w:r>
            <w:r w:rsidRPr="002B7796">
              <w:rPr>
                <w:rFonts w:ascii="Times New Roman" w:hAnsi="Times New Roman"/>
              </w:rPr>
              <w:t xml:space="preserve"> и счетчик</w:t>
            </w:r>
          </w:p>
          <w:p w14:paraId="17E82419" w14:textId="77777777" w:rsidR="00F50F77" w:rsidRPr="002B7796" w:rsidRDefault="00F50F77" w:rsidP="00F50F77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3685" w:type="dxa"/>
            <w:vAlign w:val="center"/>
          </w:tcPr>
          <w:p w14:paraId="3FBD9804" w14:textId="77777777" w:rsidR="00F50F77" w:rsidRPr="002B7796" w:rsidRDefault="00F50F77" w:rsidP="00F50F77">
            <w:pPr>
              <w:pStyle w:val="a8"/>
              <w:numPr>
                <w:ilvl w:val="0"/>
                <w:numId w:val="1"/>
              </w:numPr>
              <w:spacing w:line="220" w:lineRule="exact"/>
              <w:ind w:left="0"/>
              <w:jc w:val="left"/>
              <w:rPr>
                <w:rFonts w:ascii="Times New Roman" w:hAnsi="Times New Roman"/>
              </w:rPr>
            </w:pPr>
            <w:r w:rsidRPr="002B7796">
              <w:rPr>
                <w:rFonts w:ascii="Times New Roman" w:hAnsi="Times New Roman"/>
              </w:rPr>
              <w:t>Составление списков и карточек на помещение, проверка полноты и правильности заполнение анкет, кодирование анкет,</w:t>
            </w:r>
          </w:p>
          <w:p w14:paraId="677DAF7C" w14:textId="77777777" w:rsidR="00F50F77" w:rsidRPr="002B7796" w:rsidRDefault="00F50F77" w:rsidP="00F50F77">
            <w:pPr>
              <w:pStyle w:val="a8"/>
              <w:numPr>
                <w:ilvl w:val="0"/>
                <w:numId w:val="1"/>
              </w:numPr>
              <w:spacing w:line="220" w:lineRule="exact"/>
              <w:ind w:left="0"/>
              <w:jc w:val="left"/>
              <w:rPr>
                <w:rFonts w:ascii="Times New Roman" w:hAnsi="Times New Roman"/>
                <w:iCs/>
              </w:rPr>
            </w:pPr>
            <w:r w:rsidRPr="002B7796">
              <w:rPr>
                <w:rFonts w:ascii="Times New Roman" w:hAnsi="Times New Roman"/>
              </w:rPr>
              <w:t>ввод данных.</w:t>
            </w:r>
          </w:p>
        </w:tc>
        <w:tc>
          <w:tcPr>
            <w:tcW w:w="1247" w:type="dxa"/>
            <w:vAlign w:val="center"/>
          </w:tcPr>
          <w:p w14:paraId="5BC226AD" w14:textId="77777777" w:rsidR="00F50F77" w:rsidRPr="002B7796" w:rsidRDefault="00F50F77" w:rsidP="00F50F77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2B7796">
              <w:rPr>
                <w:rFonts w:ascii="Times New Roman" w:hAnsi="Times New Roman"/>
              </w:rPr>
              <w:t>1</w:t>
            </w:r>
          </w:p>
        </w:tc>
        <w:tc>
          <w:tcPr>
            <w:tcW w:w="1474" w:type="dxa"/>
            <w:vAlign w:val="center"/>
          </w:tcPr>
          <w:p w14:paraId="425293A3" w14:textId="77777777" w:rsidR="00F50F77" w:rsidRPr="00E1503D" w:rsidRDefault="00F50F77" w:rsidP="00F50F77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>
              <w:rPr>
                <w:rFonts w:ascii="Times New Roman" w:hAnsi="Times New Roman"/>
                <w:lang w:val="en-US"/>
              </w:rPr>
              <w:t>22662.6</w:t>
            </w: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474" w:type="dxa"/>
            <w:vAlign w:val="center"/>
          </w:tcPr>
          <w:p w14:paraId="74F6B76B" w14:textId="70456130" w:rsidR="00F50F77" w:rsidRPr="002B7796" w:rsidRDefault="003B0EE2" w:rsidP="00F50F77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>-</w:t>
            </w:r>
          </w:p>
        </w:tc>
        <w:tc>
          <w:tcPr>
            <w:tcW w:w="1474" w:type="dxa"/>
            <w:vAlign w:val="center"/>
          </w:tcPr>
          <w:p w14:paraId="37E77098" w14:textId="6F966B29" w:rsidR="00F50F77" w:rsidRPr="002B7796" w:rsidRDefault="003B0EE2" w:rsidP="00F50F77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>1</w:t>
            </w:r>
          </w:p>
        </w:tc>
        <w:tc>
          <w:tcPr>
            <w:tcW w:w="1531" w:type="dxa"/>
            <w:vAlign w:val="center"/>
          </w:tcPr>
          <w:p w14:paraId="44D74046" w14:textId="5E51D18C" w:rsidR="00F50F77" w:rsidRPr="002B7796" w:rsidRDefault="003B0EE2" w:rsidP="00F50F77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>-</w:t>
            </w:r>
          </w:p>
        </w:tc>
        <w:tc>
          <w:tcPr>
            <w:tcW w:w="1474" w:type="dxa"/>
            <w:vAlign w:val="center"/>
          </w:tcPr>
          <w:p w14:paraId="10C99B18" w14:textId="03E0D136" w:rsidR="00F50F77" w:rsidRPr="002B7796" w:rsidRDefault="003B0EE2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F50F77" w:rsidRPr="002B7796" w14:paraId="0D1B9074" w14:textId="77777777" w:rsidTr="002B7796">
        <w:trPr>
          <w:trHeight w:val="227"/>
        </w:trPr>
        <w:tc>
          <w:tcPr>
            <w:tcW w:w="2778" w:type="dxa"/>
            <w:vAlign w:val="center"/>
          </w:tcPr>
          <w:p w14:paraId="064C5B7A" w14:textId="77777777" w:rsidR="00F50F77" w:rsidRPr="002B7796" w:rsidRDefault="00F50F77" w:rsidP="00F50F77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2B7796">
              <w:rPr>
                <w:rFonts w:ascii="Times New Roman" w:hAnsi="Times New Roman"/>
              </w:rPr>
              <w:t>Интервьюер</w:t>
            </w:r>
          </w:p>
        </w:tc>
        <w:tc>
          <w:tcPr>
            <w:tcW w:w="3685" w:type="dxa"/>
            <w:vAlign w:val="center"/>
          </w:tcPr>
          <w:p w14:paraId="3A5E124A" w14:textId="77777777" w:rsidR="00F50F77" w:rsidRPr="002B7796" w:rsidRDefault="00F50F77" w:rsidP="00F50F77">
            <w:pPr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 w:cs="Times New Roman"/>
              </w:rPr>
            </w:pPr>
            <w:r w:rsidRPr="002B7796">
              <w:rPr>
                <w:rFonts w:ascii="Times New Roman" w:hAnsi="Times New Roman"/>
              </w:rPr>
              <w:t>Опрос населения в возрасте 15 лет и старше в домашних хозяйствах на установленном счетном участке и заполнение анкет</w:t>
            </w:r>
          </w:p>
        </w:tc>
        <w:tc>
          <w:tcPr>
            <w:tcW w:w="1247" w:type="dxa"/>
            <w:vAlign w:val="center"/>
          </w:tcPr>
          <w:p w14:paraId="45F078D9" w14:textId="77777777" w:rsidR="00F50F77" w:rsidRPr="002B7796" w:rsidRDefault="00F50F77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 w:rsidRPr="002B7796">
              <w:rPr>
                <w:rFonts w:ascii="Times New Roman" w:hAnsi="Times New Roman"/>
                <w:lang w:val="en-US"/>
              </w:rPr>
              <w:t>6</w:t>
            </w:r>
          </w:p>
        </w:tc>
        <w:tc>
          <w:tcPr>
            <w:tcW w:w="1474" w:type="dxa"/>
            <w:vAlign w:val="center"/>
          </w:tcPr>
          <w:p w14:paraId="3559001D" w14:textId="77777777" w:rsidR="00F50F77" w:rsidRPr="00E1503D" w:rsidRDefault="00F50F77" w:rsidP="00F50F77">
            <w:pPr>
              <w:spacing w:line="22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67150.7</w:t>
            </w: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1474" w:type="dxa"/>
            <w:vAlign w:val="center"/>
          </w:tcPr>
          <w:p w14:paraId="326625DD" w14:textId="30AE6965" w:rsidR="00F50F77" w:rsidRPr="002B7796" w:rsidRDefault="003B0EE2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74" w:type="dxa"/>
            <w:vAlign w:val="center"/>
          </w:tcPr>
          <w:p w14:paraId="13C75426" w14:textId="789A007F" w:rsidR="00F50F77" w:rsidRPr="002B7796" w:rsidRDefault="003B0EE2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31" w:type="dxa"/>
            <w:vAlign w:val="center"/>
          </w:tcPr>
          <w:p w14:paraId="60F3E682" w14:textId="37B2B836" w:rsidR="00F50F77" w:rsidRPr="002B7796" w:rsidRDefault="003B0EE2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74" w:type="dxa"/>
            <w:vAlign w:val="center"/>
          </w:tcPr>
          <w:p w14:paraId="07DEE59E" w14:textId="28C20E7E" w:rsidR="00F50F77" w:rsidRPr="002B7796" w:rsidRDefault="003B0EE2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F50F77" w:rsidRPr="002B7796" w14:paraId="39604479" w14:textId="77777777" w:rsidTr="002B7796">
        <w:trPr>
          <w:trHeight w:val="227"/>
        </w:trPr>
        <w:tc>
          <w:tcPr>
            <w:tcW w:w="2778" w:type="dxa"/>
            <w:vAlign w:val="center"/>
          </w:tcPr>
          <w:p w14:paraId="75817280" w14:textId="77777777" w:rsidR="00F50F77" w:rsidRPr="002B7796" w:rsidRDefault="00F50F77" w:rsidP="00F50F77">
            <w:pPr>
              <w:spacing w:line="220" w:lineRule="exact"/>
              <w:rPr>
                <w:rFonts w:ascii="Times New Roman" w:hAnsi="Times New Roman"/>
              </w:rPr>
            </w:pPr>
            <w:r w:rsidRPr="002B7796">
              <w:rPr>
                <w:rFonts w:ascii="Times New Roman" w:hAnsi="Times New Roman"/>
              </w:rPr>
              <w:t>Кодировщик статисти</w:t>
            </w:r>
            <w:r>
              <w:rPr>
                <w:rFonts w:ascii="Times New Roman" w:hAnsi="Times New Roman"/>
                <w:lang w:val="en-US"/>
              </w:rPr>
              <w:t>-</w:t>
            </w:r>
            <w:r w:rsidRPr="002B7796">
              <w:rPr>
                <w:rFonts w:ascii="Times New Roman" w:hAnsi="Times New Roman"/>
              </w:rPr>
              <w:t>ческой информации</w:t>
            </w:r>
          </w:p>
          <w:p w14:paraId="021299D5" w14:textId="77777777" w:rsidR="00F50F77" w:rsidRPr="002B7796" w:rsidRDefault="00F50F77" w:rsidP="00F50F77">
            <w:pPr>
              <w:spacing w:line="220" w:lineRule="exact"/>
              <w:rPr>
                <w:rFonts w:ascii="Times New Roman" w:hAnsi="Times New Roman"/>
              </w:rPr>
            </w:pPr>
          </w:p>
        </w:tc>
        <w:tc>
          <w:tcPr>
            <w:tcW w:w="3685" w:type="dxa"/>
            <w:vAlign w:val="center"/>
          </w:tcPr>
          <w:p w14:paraId="1EA42146" w14:textId="77777777" w:rsidR="00F50F77" w:rsidRPr="002B7796" w:rsidRDefault="00F50F77" w:rsidP="00F50F77">
            <w:pPr>
              <w:pStyle w:val="a8"/>
              <w:numPr>
                <w:ilvl w:val="0"/>
                <w:numId w:val="1"/>
              </w:numPr>
              <w:spacing w:line="220" w:lineRule="exact"/>
              <w:ind w:left="0"/>
              <w:jc w:val="left"/>
              <w:rPr>
                <w:rFonts w:ascii="Times New Roman" w:hAnsi="Times New Roman"/>
              </w:rPr>
            </w:pPr>
            <w:r w:rsidRPr="002B7796">
              <w:rPr>
                <w:rFonts w:ascii="Times New Roman" w:hAnsi="Times New Roman"/>
              </w:rPr>
              <w:t>Кодирование анкет.</w:t>
            </w:r>
          </w:p>
          <w:p w14:paraId="199D4A4F" w14:textId="77777777" w:rsidR="00F50F77" w:rsidRPr="002B7796" w:rsidRDefault="00F50F77" w:rsidP="00F50F77">
            <w:pPr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/>
              </w:rPr>
            </w:pPr>
          </w:p>
        </w:tc>
        <w:tc>
          <w:tcPr>
            <w:tcW w:w="1247" w:type="dxa"/>
            <w:vAlign w:val="center"/>
          </w:tcPr>
          <w:p w14:paraId="423874F1" w14:textId="77777777" w:rsidR="00F50F77" w:rsidRPr="002B7796" w:rsidRDefault="00F50F77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/>
              </w:rPr>
            </w:pPr>
            <w:r w:rsidRPr="002B7796">
              <w:rPr>
                <w:rFonts w:ascii="Times New Roman" w:hAnsi="Times New Roman"/>
              </w:rPr>
              <w:t>1</w:t>
            </w:r>
          </w:p>
        </w:tc>
        <w:tc>
          <w:tcPr>
            <w:tcW w:w="1474" w:type="dxa"/>
            <w:vAlign w:val="center"/>
          </w:tcPr>
          <w:p w14:paraId="0AEB1CE4" w14:textId="77777777" w:rsidR="00F50F77" w:rsidRPr="00E1503D" w:rsidRDefault="00F50F77" w:rsidP="00F50F77">
            <w:pPr>
              <w:spacing w:line="22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4763.2</w:t>
            </w: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474" w:type="dxa"/>
            <w:vAlign w:val="center"/>
          </w:tcPr>
          <w:p w14:paraId="78C01A69" w14:textId="2E0E2461" w:rsidR="00F50F77" w:rsidRPr="002B7796" w:rsidRDefault="003B0EE2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74" w:type="dxa"/>
            <w:vAlign w:val="center"/>
          </w:tcPr>
          <w:p w14:paraId="7CC22833" w14:textId="47120B09" w:rsidR="00F50F77" w:rsidRPr="002B7796" w:rsidRDefault="003B0EE2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531" w:type="dxa"/>
            <w:vAlign w:val="center"/>
          </w:tcPr>
          <w:p w14:paraId="3F8D28AF" w14:textId="1A3E3EB3" w:rsidR="00F50F77" w:rsidRPr="002B7796" w:rsidRDefault="003B0EE2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74" w:type="dxa"/>
            <w:vAlign w:val="center"/>
          </w:tcPr>
          <w:p w14:paraId="255E9AAA" w14:textId="60F8181E" w:rsidR="00F50F77" w:rsidRPr="002B7796" w:rsidRDefault="003B0EE2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14:paraId="3D2FB232" w14:textId="77777777" w:rsidR="00477A72" w:rsidRDefault="00477A72" w:rsidP="00B15770">
      <w:pPr>
        <w:pStyle w:val="2"/>
        <w:spacing w:before="0"/>
        <w:ind w:firstLine="709"/>
        <w:jc w:val="right"/>
      </w:pPr>
    </w:p>
    <w:p w14:paraId="69D3F2A4" w14:textId="77777777" w:rsidR="009F3F13" w:rsidRDefault="009F3F13" w:rsidP="00050A9B">
      <w:pPr>
        <w:pStyle w:val="2"/>
        <w:spacing w:before="0"/>
        <w:ind w:firstLine="709"/>
        <w:rPr>
          <w:lang w:val="en-US"/>
        </w:rPr>
      </w:pPr>
    </w:p>
    <w:p w14:paraId="03106C8D" w14:textId="77777777" w:rsidR="00E2180D" w:rsidRPr="00E2180D" w:rsidRDefault="00E2180D" w:rsidP="00050A9B">
      <w:pPr>
        <w:pStyle w:val="2"/>
        <w:spacing w:before="0"/>
        <w:ind w:firstLine="709"/>
        <w:rPr>
          <w:lang w:val="en-US"/>
        </w:rPr>
      </w:pPr>
    </w:p>
    <w:p w14:paraId="28211113" w14:textId="77777777" w:rsidR="009F3F13" w:rsidRPr="002B7796" w:rsidRDefault="009F3F13" w:rsidP="002B7796">
      <w:pPr>
        <w:pStyle w:val="2"/>
        <w:spacing w:before="0"/>
        <w:ind w:firstLine="0"/>
        <w:rPr>
          <w:sz w:val="28"/>
          <w:szCs w:val="28"/>
        </w:rPr>
      </w:pPr>
      <w:r w:rsidRPr="002B7796">
        <w:rPr>
          <w:sz w:val="28"/>
          <w:szCs w:val="28"/>
        </w:rPr>
        <w:t>Должность</w:t>
      </w:r>
      <w:r w:rsidR="00AD1AD2" w:rsidRPr="002B7796">
        <w:rPr>
          <w:sz w:val="28"/>
          <w:szCs w:val="28"/>
        </w:rPr>
        <w:t xml:space="preserve">: </w:t>
      </w:r>
      <w:r w:rsidRPr="002B7796">
        <w:rPr>
          <w:sz w:val="28"/>
          <w:szCs w:val="28"/>
        </w:rPr>
        <w:t xml:space="preserve"> </w:t>
      </w:r>
      <w:r w:rsidR="00473E17" w:rsidRPr="002B7796">
        <w:rPr>
          <w:sz w:val="28"/>
          <w:szCs w:val="28"/>
        </w:rPr>
        <w:t xml:space="preserve"> </w:t>
      </w:r>
      <w:r w:rsidR="009F15D9">
        <w:rPr>
          <w:sz w:val="28"/>
          <w:szCs w:val="28"/>
        </w:rPr>
        <w:t>Консультант</w:t>
      </w:r>
      <w:r w:rsidR="002B7796" w:rsidRPr="002B7796">
        <w:rPr>
          <w:sz w:val="28"/>
          <w:szCs w:val="28"/>
        </w:rPr>
        <w:t xml:space="preserve">     ___________________   Н.Е. Щербакова      </w:t>
      </w:r>
      <w:r w:rsidR="00E1503D">
        <w:rPr>
          <w:sz w:val="28"/>
          <w:szCs w:val="28"/>
        </w:rPr>
        <w:t xml:space="preserve">  </w:t>
      </w:r>
      <w:r w:rsidR="009F15D9">
        <w:rPr>
          <w:sz w:val="28"/>
          <w:szCs w:val="28"/>
        </w:rPr>
        <w:t xml:space="preserve">                                  </w:t>
      </w:r>
      <w:r w:rsidR="002B7796" w:rsidRPr="002B7796">
        <w:rPr>
          <w:sz w:val="28"/>
          <w:szCs w:val="28"/>
        </w:rPr>
        <w:t xml:space="preserve">   «___»____________2022г.</w:t>
      </w:r>
    </w:p>
    <w:sectPr w:rsidR="009F3F13" w:rsidRPr="002B7796" w:rsidSect="00D62817">
      <w:headerReference w:type="default" r:id="rId8"/>
      <w:pgSz w:w="16838" w:h="11906" w:orient="landscape"/>
      <w:pgMar w:top="1134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695B7F" w14:textId="77777777" w:rsidR="005A2A16" w:rsidRDefault="005A2A16" w:rsidP="00C722CD">
      <w:pPr>
        <w:spacing w:after="0" w:line="240" w:lineRule="auto"/>
      </w:pPr>
      <w:r>
        <w:separator/>
      </w:r>
    </w:p>
  </w:endnote>
  <w:endnote w:type="continuationSeparator" w:id="0">
    <w:p w14:paraId="273E660F" w14:textId="77777777" w:rsidR="005A2A16" w:rsidRDefault="005A2A16" w:rsidP="00C722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98D40F" w14:textId="77777777" w:rsidR="005A2A16" w:rsidRDefault="005A2A16" w:rsidP="00C722CD">
      <w:pPr>
        <w:spacing w:after="0" w:line="240" w:lineRule="auto"/>
      </w:pPr>
      <w:r>
        <w:separator/>
      </w:r>
    </w:p>
  </w:footnote>
  <w:footnote w:type="continuationSeparator" w:id="0">
    <w:p w14:paraId="2F577069" w14:textId="77777777" w:rsidR="005A2A16" w:rsidRDefault="005A2A16" w:rsidP="00C722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7C8BBE" w14:textId="77777777" w:rsidR="005A2A16" w:rsidRDefault="005A2A16" w:rsidP="00C722CD">
    <w:pPr>
      <w:autoSpaceDE w:val="0"/>
      <w:autoSpaceDN w:val="0"/>
      <w:adjustRightInd w:val="0"/>
      <w:spacing w:after="0" w:line="240" w:lineRule="auto"/>
      <w:ind w:firstLine="709"/>
      <w:jc w:val="right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Приложение № 3</w:t>
    </w:r>
  </w:p>
  <w:p w14:paraId="1309AE6D" w14:textId="77777777" w:rsidR="005A2A16" w:rsidRDefault="005A2A16" w:rsidP="00C722CD">
    <w:pPr>
      <w:autoSpaceDE w:val="0"/>
      <w:autoSpaceDN w:val="0"/>
      <w:adjustRightInd w:val="0"/>
      <w:spacing w:after="0" w:line="240" w:lineRule="auto"/>
      <w:ind w:firstLine="709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 xml:space="preserve">                                                                                                                                                                        к Порядку</w:t>
    </w:r>
  </w:p>
  <w:p w14:paraId="75753A20" w14:textId="77777777" w:rsidR="005A2A16" w:rsidRDefault="005A2A16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A5381B"/>
    <w:multiLevelType w:val="singleLevel"/>
    <w:tmpl w:val="335A6642"/>
    <w:lvl w:ilvl="0">
      <w:start w:val="1"/>
      <w:numFmt w:val="decimal"/>
      <w:lvlText w:val="%1)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7C180895"/>
    <w:multiLevelType w:val="hybridMultilevel"/>
    <w:tmpl w:val="9FD411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87896414">
    <w:abstractNumId w:val="1"/>
  </w:num>
  <w:num w:numId="2" w16cid:durableId="21105440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5770"/>
    <w:rsid w:val="00014D38"/>
    <w:rsid w:val="0003504D"/>
    <w:rsid w:val="00044856"/>
    <w:rsid w:val="00050A9B"/>
    <w:rsid w:val="00061A53"/>
    <w:rsid w:val="000A2302"/>
    <w:rsid w:val="000B118A"/>
    <w:rsid w:val="00103FA1"/>
    <w:rsid w:val="00143544"/>
    <w:rsid w:val="001D7583"/>
    <w:rsid w:val="002473D4"/>
    <w:rsid w:val="002507E5"/>
    <w:rsid w:val="002B7796"/>
    <w:rsid w:val="00335E0F"/>
    <w:rsid w:val="00356E55"/>
    <w:rsid w:val="00363C59"/>
    <w:rsid w:val="003B0EE2"/>
    <w:rsid w:val="0046305D"/>
    <w:rsid w:val="004645B7"/>
    <w:rsid w:val="00473E17"/>
    <w:rsid w:val="0047545D"/>
    <w:rsid w:val="00477A72"/>
    <w:rsid w:val="004E1F21"/>
    <w:rsid w:val="00501D4C"/>
    <w:rsid w:val="0052503E"/>
    <w:rsid w:val="005A2A16"/>
    <w:rsid w:val="00624DCB"/>
    <w:rsid w:val="006746EC"/>
    <w:rsid w:val="00680309"/>
    <w:rsid w:val="00680B5A"/>
    <w:rsid w:val="00694BD2"/>
    <w:rsid w:val="006B5DF2"/>
    <w:rsid w:val="0071233B"/>
    <w:rsid w:val="007613B6"/>
    <w:rsid w:val="007F35D0"/>
    <w:rsid w:val="007F5F18"/>
    <w:rsid w:val="0084070F"/>
    <w:rsid w:val="008454C8"/>
    <w:rsid w:val="00853FFE"/>
    <w:rsid w:val="008B6A24"/>
    <w:rsid w:val="00916285"/>
    <w:rsid w:val="00920C80"/>
    <w:rsid w:val="009455DA"/>
    <w:rsid w:val="009B4AD3"/>
    <w:rsid w:val="009D656D"/>
    <w:rsid w:val="009F15D9"/>
    <w:rsid w:val="009F3F13"/>
    <w:rsid w:val="00A31562"/>
    <w:rsid w:val="00A57E25"/>
    <w:rsid w:val="00A65874"/>
    <w:rsid w:val="00AD1AD2"/>
    <w:rsid w:val="00B15770"/>
    <w:rsid w:val="00B6783E"/>
    <w:rsid w:val="00B74A9E"/>
    <w:rsid w:val="00BD4CA4"/>
    <w:rsid w:val="00BE0069"/>
    <w:rsid w:val="00BE6A66"/>
    <w:rsid w:val="00C722CD"/>
    <w:rsid w:val="00CF499B"/>
    <w:rsid w:val="00D60343"/>
    <w:rsid w:val="00D62817"/>
    <w:rsid w:val="00DB2905"/>
    <w:rsid w:val="00E1503D"/>
    <w:rsid w:val="00E2180D"/>
    <w:rsid w:val="00E3484A"/>
    <w:rsid w:val="00E505D9"/>
    <w:rsid w:val="00E60D13"/>
    <w:rsid w:val="00EB430F"/>
    <w:rsid w:val="00EF2C78"/>
    <w:rsid w:val="00EF4E78"/>
    <w:rsid w:val="00F103D3"/>
    <w:rsid w:val="00F50F77"/>
    <w:rsid w:val="00F66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FD5EBDB"/>
  <w15:docId w15:val="{5F99577B-18F7-4912-B057-CE3A4DDBCC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15770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15770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2">
    <w:name w:val="Body Text Indent 2"/>
    <w:basedOn w:val="a"/>
    <w:link w:val="20"/>
    <w:rsid w:val="00B15770"/>
    <w:pPr>
      <w:widowControl w:val="0"/>
      <w:autoSpaceDE w:val="0"/>
      <w:autoSpaceDN w:val="0"/>
      <w:adjustRightInd w:val="0"/>
      <w:spacing w:before="100" w:after="0" w:line="240" w:lineRule="auto"/>
      <w:ind w:firstLine="720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20">
    <w:name w:val="Основной текст с отступом 2 Знак"/>
    <w:basedOn w:val="a0"/>
    <w:link w:val="2"/>
    <w:rsid w:val="00B15770"/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a4">
    <w:name w:val="header"/>
    <w:basedOn w:val="a"/>
    <w:link w:val="a5"/>
    <w:unhideWhenUsed/>
    <w:rsid w:val="00C722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rsid w:val="00C722CD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C722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C722CD"/>
    <w:rPr>
      <w:rFonts w:eastAsiaTheme="minorEastAsia"/>
      <w:lang w:eastAsia="ru-RU"/>
    </w:rPr>
  </w:style>
  <w:style w:type="paragraph" w:styleId="a8">
    <w:name w:val="List Paragraph"/>
    <w:basedOn w:val="a"/>
    <w:uiPriority w:val="34"/>
    <w:qFormat/>
    <w:rsid w:val="0084070F"/>
    <w:pPr>
      <w:spacing w:after="0" w:line="240" w:lineRule="auto"/>
      <w:ind w:left="720"/>
      <w:contextualSpacing/>
      <w:jc w:val="both"/>
    </w:pPr>
    <w:rPr>
      <w:rFonts w:ascii="Calibri" w:eastAsia="Times New Roman" w:hAnsi="Calibri" w:cs="Times New Roman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363C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63C59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76EFB4-BD51-4869-91F6-BDDF8BB03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5</Pages>
  <Words>1243</Words>
  <Characters>7088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tavstat</Company>
  <LinksUpToDate>false</LinksUpToDate>
  <CharactersWithSpaces>8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26_InozemtsevaEA</dc:creator>
  <cp:lastModifiedBy>Колесникова Наталья Егоровна</cp:lastModifiedBy>
  <cp:revision>3</cp:revision>
  <cp:lastPrinted>2022-04-13T06:21:00Z</cp:lastPrinted>
  <dcterms:created xsi:type="dcterms:W3CDTF">2022-08-09T09:23:00Z</dcterms:created>
  <dcterms:modified xsi:type="dcterms:W3CDTF">2022-08-29T11:15:00Z</dcterms:modified>
</cp:coreProperties>
</file>